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31010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C1" w:rsidRDefault="008C16C1" w:rsidP="00662C1D">
                  <w:pPr>
                    <w:jc w:val="center"/>
                  </w:pPr>
                  <w:r>
                    <w:rPr>
                      <w:sz w:val="16"/>
                    </w:rPr>
                    <w:t xml:space="preserve">              </w:t>
                  </w:r>
                </w:p>
                <w:p w:rsidR="008C16C1" w:rsidRPr="000138C6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C16C1" w:rsidRPr="000138C6" w:rsidRDefault="008C16C1" w:rsidP="00662C1D">
                  <w:pPr>
                    <w:rPr>
                      <w:sz w:val="28"/>
                      <w:szCs w:val="28"/>
                    </w:rPr>
                  </w:pPr>
                  <w:r>
                    <w:t>_</w:t>
                  </w:r>
                  <w:r w:rsidR="00E53F63" w:rsidRPr="00E53F63">
                    <w:rPr>
                      <w:sz w:val="28"/>
                      <w:szCs w:val="28"/>
                    </w:rPr>
                    <w:t>28.09</w:t>
                  </w:r>
                  <w:r>
                    <w:t>___</w:t>
                  </w:r>
                  <w:r>
                    <w:rPr>
                      <w:sz w:val="28"/>
                      <w:szCs w:val="28"/>
                    </w:rPr>
                    <w:t>2016 №__</w:t>
                  </w:r>
                  <w:r w:rsidR="00E53F63">
                    <w:rPr>
                      <w:sz w:val="28"/>
                      <w:szCs w:val="28"/>
                    </w:rPr>
                    <w:t>2933-п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12"/>
            </w:tblGrid>
            <w:tr w:rsidR="008C16C1" w:rsidRPr="00DB2FC3" w:rsidTr="0031010B"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C1" w:rsidRPr="00DB2FC3" w:rsidRDefault="008C16C1" w:rsidP="008C16C1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 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 xml:space="preserve">Развитие туризма в Соль-Илецком городском округе на 2016 - 2018 годы» </w:t>
                  </w:r>
                </w:p>
              </w:tc>
            </w:tr>
          </w:tbl>
          <w:p w:rsidR="00593771" w:rsidRDefault="003667C7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30.4pt;height:1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593771" w:rsidRDefault="00593771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B5282">
              <w:rPr>
                <w:b/>
                <w:sz w:val="28"/>
                <w:szCs w:val="28"/>
              </w:rPr>
              <w:t xml:space="preserve">    </w:t>
            </w:r>
            <w:r w:rsidR="00B10094">
              <w:rPr>
                <w:b/>
                <w:sz w:val="28"/>
                <w:szCs w:val="28"/>
              </w:rPr>
              <w:t xml:space="preserve"> </w:t>
            </w:r>
            <w:r w:rsidR="000B52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8C16C1" w:rsidRDefault="008C16C1" w:rsidP="008C16C1">
      <w:pPr>
        <w:ind w:firstLine="567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 постановляю</w:t>
      </w:r>
      <w:r>
        <w:rPr>
          <w:sz w:val="28"/>
        </w:rPr>
        <w:t>:</w:t>
      </w:r>
    </w:p>
    <w:p w:rsidR="008C16C1" w:rsidRDefault="008C16C1" w:rsidP="008C16C1">
      <w:pPr>
        <w:ind w:firstLine="497"/>
        <w:jc w:val="both"/>
        <w:rPr>
          <w:sz w:val="28"/>
          <w:szCs w:val="28"/>
        </w:rPr>
      </w:pPr>
      <w:r w:rsidRPr="00664C2A">
        <w:rPr>
          <w:sz w:val="28"/>
        </w:rPr>
        <w:t xml:space="preserve"> </w:t>
      </w:r>
      <w:r w:rsidRPr="002A6C12">
        <w:rPr>
          <w:sz w:val="28"/>
        </w:rPr>
        <w:t>1.</w:t>
      </w:r>
      <w:r w:rsidR="009D1721">
        <w:rPr>
          <w:sz w:val="28"/>
        </w:rPr>
        <w:t>П</w:t>
      </w:r>
      <w:r>
        <w:rPr>
          <w:sz w:val="28"/>
        </w:rPr>
        <w:t xml:space="preserve">риложение </w:t>
      </w:r>
      <w:r w:rsidR="009D1721">
        <w:rPr>
          <w:sz w:val="28"/>
        </w:rPr>
        <w:t>к</w:t>
      </w:r>
      <w:r>
        <w:rPr>
          <w:sz w:val="28"/>
        </w:rPr>
        <w:t xml:space="preserve"> постановлени</w:t>
      </w:r>
      <w:r w:rsidR="009D1721">
        <w:rPr>
          <w:sz w:val="28"/>
        </w:rPr>
        <w:t xml:space="preserve">ю администрации Соль-Илецкий городской округ </w:t>
      </w:r>
      <w:r>
        <w:rPr>
          <w:sz w:val="28"/>
        </w:rPr>
        <w:t xml:space="preserve"> от 25.03.2016 № 777-п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 Соль-Илецком городском округе на 2016 - 2018 годы»</w:t>
      </w:r>
      <w:r>
        <w:t xml:space="preserve"> </w:t>
      </w:r>
      <w:r w:rsidRPr="00CC14CC">
        <w:rPr>
          <w:sz w:val="28"/>
          <w:szCs w:val="28"/>
        </w:rPr>
        <w:t xml:space="preserve"> изложить в новой редакции согласно приложени</w:t>
      </w:r>
      <w:r>
        <w:rPr>
          <w:sz w:val="28"/>
          <w:szCs w:val="28"/>
        </w:rPr>
        <w:t>ю</w:t>
      </w:r>
      <w:r w:rsidRPr="00CC14CC">
        <w:rPr>
          <w:sz w:val="28"/>
          <w:szCs w:val="28"/>
        </w:rPr>
        <w:t>.</w:t>
      </w:r>
    </w:p>
    <w:p w:rsidR="008C16C1" w:rsidRPr="00664C2A" w:rsidRDefault="008C16C1" w:rsidP="008C16C1">
      <w:pPr>
        <w:ind w:firstLine="497"/>
        <w:jc w:val="both"/>
        <w:rPr>
          <w:sz w:val="28"/>
        </w:rPr>
      </w:pPr>
      <w:r>
        <w:rPr>
          <w:sz w:val="28"/>
        </w:rPr>
        <w:t xml:space="preserve">2. </w:t>
      </w:r>
      <w:r w:rsidRPr="00664C2A">
        <w:rPr>
          <w:sz w:val="28"/>
        </w:rPr>
        <w:t xml:space="preserve">Контроль за исполнением настоящего постановления </w:t>
      </w:r>
      <w:r>
        <w:rPr>
          <w:sz w:val="28"/>
        </w:rPr>
        <w:t xml:space="preserve">возложить на  Сахацкого Н.Н. </w:t>
      </w:r>
      <w:r w:rsidR="00FB6286">
        <w:rPr>
          <w:sz w:val="28"/>
        </w:rPr>
        <w:t>–</w:t>
      </w:r>
      <w:r>
        <w:t xml:space="preserve"> </w:t>
      </w:r>
      <w:r w:rsidR="00FB6286">
        <w:rPr>
          <w:sz w:val="28"/>
          <w:szCs w:val="28"/>
        </w:rPr>
        <w:t>исполняющего обязанности з</w:t>
      </w:r>
      <w:r w:rsidRPr="00722BA2">
        <w:rPr>
          <w:sz w:val="28"/>
        </w:rPr>
        <w:t>аместител</w:t>
      </w:r>
      <w:r>
        <w:rPr>
          <w:sz w:val="28"/>
        </w:rPr>
        <w:t>я</w:t>
      </w:r>
      <w:r w:rsidRPr="00722BA2">
        <w:rPr>
          <w:sz w:val="28"/>
        </w:rPr>
        <w:t xml:space="preserve"> главы администрации Соль-Илецкого городского округа</w:t>
      </w:r>
      <w:r>
        <w:rPr>
          <w:sz w:val="28"/>
        </w:rPr>
        <w:t xml:space="preserve"> </w:t>
      </w:r>
      <w:r w:rsidRPr="00722BA2">
        <w:rPr>
          <w:sz w:val="28"/>
        </w:rPr>
        <w:t>по экономике, бюджетным отношениям</w:t>
      </w:r>
      <w:r>
        <w:rPr>
          <w:sz w:val="28"/>
        </w:rPr>
        <w:t xml:space="preserve"> и инвестиционной политике.</w:t>
      </w:r>
      <w:r w:rsidRPr="00664C2A">
        <w:rPr>
          <w:sz w:val="28"/>
        </w:rPr>
        <w:t xml:space="preserve"> </w:t>
      </w:r>
    </w:p>
    <w:p w:rsidR="008C16C1" w:rsidRDefault="008C16C1" w:rsidP="008C16C1">
      <w:pPr>
        <w:ind w:firstLine="497"/>
        <w:jc w:val="both"/>
        <w:rPr>
          <w:sz w:val="28"/>
        </w:rPr>
      </w:pPr>
      <w:r w:rsidRPr="00664C2A">
        <w:rPr>
          <w:sz w:val="28"/>
        </w:rPr>
        <w:t>3.Постановление вступает в силу с момента его опубликования (обнародования).</w:t>
      </w:r>
    </w:p>
    <w:p w:rsidR="00593771" w:rsidRDefault="00593771" w:rsidP="00593771">
      <w:pPr>
        <w:jc w:val="both"/>
        <w:rPr>
          <w:sz w:val="28"/>
          <w:szCs w:val="28"/>
        </w:rPr>
      </w:pPr>
    </w:p>
    <w:p w:rsidR="00FB6286" w:rsidRDefault="00FB6286" w:rsidP="008C16C1">
      <w:pPr>
        <w:jc w:val="both"/>
        <w:rPr>
          <w:sz w:val="28"/>
        </w:rPr>
      </w:pPr>
      <w:r>
        <w:rPr>
          <w:sz w:val="28"/>
        </w:rPr>
        <w:t>Временно исполняющий полномочия</w:t>
      </w:r>
    </w:p>
    <w:p w:rsidR="008C16C1" w:rsidRDefault="00FB6286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ы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>Соль-Илецкий городского округа                                          В.</w:t>
      </w:r>
      <w:r w:rsidR="00FB6286">
        <w:rPr>
          <w:sz w:val="28"/>
        </w:rPr>
        <w:t>М</w:t>
      </w:r>
      <w:r>
        <w:rPr>
          <w:sz w:val="28"/>
        </w:rPr>
        <w:t xml:space="preserve">. </w:t>
      </w:r>
      <w:r w:rsidR="00FB6286">
        <w:rPr>
          <w:sz w:val="28"/>
        </w:rPr>
        <w:t>Немич</w:t>
      </w: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: </w:t>
      </w: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 Е.В. Телушкина                                                                  </w:t>
      </w:r>
    </w:p>
    <w:p w:rsidR="008C16C1" w:rsidRDefault="008C16C1" w:rsidP="008C16C1">
      <w:pPr>
        <w:jc w:val="both"/>
        <w:rPr>
          <w:sz w:val="18"/>
          <w:szCs w:val="18"/>
        </w:rPr>
      </w:pPr>
    </w:p>
    <w:p w:rsidR="00971034" w:rsidRDefault="008C16C1" w:rsidP="008C16C1">
      <w:pPr>
        <w:jc w:val="both"/>
        <w:rPr>
          <w:sz w:val="28"/>
          <w:szCs w:val="2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управление делами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8C16C1" w:rsidRDefault="00593771" w:rsidP="0025255C">
      <w:pPr>
        <w:rPr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A43E0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="003508F4">
        <w:rPr>
          <w:color w:val="000000"/>
        </w:rPr>
        <w:t xml:space="preserve"> </w:t>
      </w:r>
      <w:r w:rsidR="001A43E0">
        <w:rPr>
          <w:color w:val="000000"/>
        </w:rPr>
        <w:t xml:space="preserve"> </w:t>
      </w:r>
      <w:r w:rsidR="0025255C">
        <w:rPr>
          <w:color w:val="000000"/>
        </w:rPr>
        <w:t xml:space="preserve">       </w:t>
      </w:r>
    </w:p>
    <w:p w:rsidR="001A43E0" w:rsidRPr="001A43E0" w:rsidRDefault="008C16C1" w:rsidP="008C16C1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</w:t>
      </w:r>
      <w:r w:rsidR="001A43E0">
        <w:rPr>
          <w:color w:val="000000"/>
        </w:rPr>
        <w:t xml:space="preserve"> </w:t>
      </w:r>
      <w:r w:rsidR="001A43E0" w:rsidRPr="001A43E0">
        <w:rPr>
          <w:color w:val="000000"/>
          <w:sz w:val="28"/>
          <w:szCs w:val="28"/>
        </w:rPr>
        <w:t xml:space="preserve">Приложение  </w:t>
      </w:r>
      <w:r w:rsidR="00072CD8" w:rsidRPr="001A43E0">
        <w:rPr>
          <w:color w:val="000000"/>
          <w:sz w:val="28"/>
          <w:szCs w:val="28"/>
        </w:rPr>
        <w:t xml:space="preserve">к постановлению </w:t>
      </w:r>
    </w:p>
    <w:p w:rsidR="001A43E0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D8" w:rsidRPr="001A43E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ind w:firstLine="4536"/>
        <w:rPr>
          <w:color w:val="000000"/>
          <w:sz w:val="28"/>
          <w:szCs w:val="28"/>
        </w:rPr>
      </w:pPr>
      <w:r w:rsidRPr="001A43E0">
        <w:rPr>
          <w:sz w:val="28"/>
          <w:szCs w:val="28"/>
        </w:rPr>
        <w:t xml:space="preserve">     </w:t>
      </w:r>
      <w:r w:rsidR="00593771">
        <w:rPr>
          <w:sz w:val="28"/>
          <w:szCs w:val="28"/>
        </w:rPr>
        <w:t xml:space="preserve">   </w:t>
      </w:r>
      <w:r w:rsidR="00971034">
        <w:rPr>
          <w:sz w:val="28"/>
          <w:szCs w:val="28"/>
        </w:rPr>
        <w:t xml:space="preserve"> </w:t>
      </w:r>
      <w:r w:rsidR="006B17DC">
        <w:rPr>
          <w:sz w:val="28"/>
          <w:szCs w:val="28"/>
        </w:rPr>
        <w:t xml:space="preserve">  </w:t>
      </w:r>
      <w:r w:rsidR="00971034">
        <w:rPr>
          <w:sz w:val="28"/>
          <w:szCs w:val="28"/>
        </w:rPr>
        <w:t xml:space="preserve">  </w:t>
      </w:r>
      <w:r w:rsidR="0025255C">
        <w:rPr>
          <w:sz w:val="28"/>
          <w:szCs w:val="28"/>
        </w:rPr>
        <w:t xml:space="preserve">     </w:t>
      </w:r>
      <w:r w:rsidR="0097103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от </w:t>
      </w:r>
      <w:r w:rsidR="003508F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__________ </w:t>
      </w:r>
      <w:r w:rsidR="00475A44" w:rsidRPr="001A43E0">
        <w:rPr>
          <w:sz w:val="28"/>
          <w:szCs w:val="28"/>
        </w:rPr>
        <w:t>201</w:t>
      </w:r>
      <w:r w:rsidR="00973530">
        <w:rPr>
          <w:sz w:val="28"/>
          <w:szCs w:val="28"/>
        </w:rPr>
        <w:t xml:space="preserve">6  </w:t>
      </w:r>
      <w:r w:rsidR="00475A44" w:rsidRPr="001A43E0">
        <w:rPr>
          <w:sz w:val="28"/>
          <w:szCs w:val="28"/>
        </w:rPr>
        <w:t xml:space="preserve"> №</w:t>
      </w:r>
      <w:r w:rsidR="008C16C1">
        <w:rPr>
          <w:sz w:val="28"/>
          <w:szCs w:val="28"/>
        </w:rPr>
        <w:t xml:space="preserve"> ______</w:t>
      </w:r>
    </w:p>
    <w:p w:rsidR="00072CD8" w:rsidRDefault="00072CD8" w:rsidP="00072CD8">
      <w:pPr>
        <w:ind w:firstLine="4536"/>
      </w:pPr>
      <w:r>
        <w:t xml:space="preserve">                                                                  </w:t>
      </w:r>
    </w:p>
    <w:p w:rsidR="00072CD8" w:rsidRPr="00B0193A" w:rsidRDefault="00072CD8" w:rsidP="00072CD8">
      <w:pPr>
        <w:ind w:firstLine="4536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72CD8" w:rsidRDefault="00072CD8" w:rsidP="0041656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072CD8" w:rsidRDefault="00072CD8" w:rsidP="00072CD8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</w:t>
      </w: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азвити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лец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72CD8" w:rsidRPr="00593771" w:rsidRDefault="004A4749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BD2A3F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84C9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72CD8" w:rsidRPr="00742F22" w:rsidRDefault="00072CD8" w:rsidP="00072C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01" w:rsidRDefault="00526E01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FB" w:rsidRDefault="00D23AF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1AD7" w:rsidRDefault="00A41AD7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1AD7" w:rsidRDefault="00A41AD7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34896" w:rsidRDefault="00034896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в 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 w:rsidR="00F50173">
        <w:rPr>
          <w:rFonts w:ascii="Times New Roman" w:hAnsi="Times New Roman" w:cs="Times New Roman"/>
          <w:bCs/>
          <w:sz w:val="28"/>
          <w:szCs w:val="28"/>
        </w:rPr>
        <w:t>о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50173">
        <w:rPr>
          <w:rFonts w:ascii="Times New Roman" w:hAnsi="Times New Roman" w:cs="Times New Roman"/>
          <w:bCs/>
          <w:sz w:val="28"/>
          <w:szCs w:val="28"/>
        </w:rPr>
        <w:t>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50173"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6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BD2A3F" w:rsidRPr="00593771">
        <w:rPr>
          <w:rFonts w:ascii="Times New Roman" w:hAnsi="Times New Roman" w:cs="Times New Roman"/>
          <w:bCs/>
          <w:sz w:val="28"/>
          <w:szCs w:val="28"/>
        </w:rPr>
        <w:t>1</w:t>
      </w:r>
      <w:r w:rsidR="00884C95">
        <w:rPr>
          <w:rFonts w:ascii="Times New Roman" w:hAnsi="Times New Roman" w:cs="Times New Roman"/>
          <w:bCs/>
          <w:sz w:val="28"/>
          <w:szCs w:val="28"/>
        </w:rPr>
        <w:t>8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F766B0" w:rsidRPr="001A43E0" w:rsidRDefault="00F766B0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2908"/>
        <w:gridCol w:w="7654"/>
      </w:tblGrid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64292A" w:rsidRDefault="0064292A" w:rsidP="007067C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="007067CF"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7C7EA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оисполнител</w:t>
            </w:r>
            <w:r w:rsidR="007C7EA5" w:rsidRPr="001A43E0">
              <w:rPr>
                <w:sz w:val="28"/>
                <w:szCs w:val="28"/>
              </w:rPr>
              <w:t>и</w:t>
            </w:r>
            <w:r w:rsidRPr="001A43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337326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920D14" w:rsidP="00920D1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337326"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="00337326"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="00337326"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  <w:r w:rsidR="00072CD8"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7C7EA5" w:rsidP="00F501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</w:t>
            </w:r>
            <w:r w:rsidR="008F5FA3" w:rsidRPr="001A43E0">
              <w:rPr>
                <w:sz w:val="28"/>
                <w:szCs w:val="28"/>
              </w:rPr>
              <w:t>ластера</w:t>
            </w:r>
            <w:r w:rsidRPr="001A43E0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 w:rsidR="00F50173"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 w:rsidR="00F50173">
              <w:rPr>
                <w:bCs/>
                <w:sz w:val="28"/>
                <w:szCs w:val="28"/>
              </w:rPr>
              <w:t>а</w:t>
            </w:r>
            <w:r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</w:t>
            </w:r>
            <w:r w:rsidR="00072CD8" w:rsidRPr="001A43E0">
              <w:rPr>
                <w:sz w:val="28"/>
                <w:szCs w:val="28"/>
              </w:rPr>
              <w:t xml:space="preserve">адачи Программы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A3" w:rsidRPr="001A43E0" w:rsidRDefault="008F5FA3" w:rsidP="0041656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A3" w:rsidRPr="001A43E0" w:rsidRDefault="008F5FA3" w:rsidP="008F5FA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е туристско-рекреационного </w:t>
            </w:r>
            <w:r w:rsidR="002A1B62" w:rsidRPr="001A43E0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CD8" w:rsidRPr="001A43E0" w:rsidRDefault="008F5FA3" w:rsidP="00DA228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  <w:r w:rsidR="00072CD8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C82BD9" w:rsidRDefault="00C82BD9" w:rsidP="004A4041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 w:rsidR="00A6748F"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 w:rsidR="00A6748F"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 w:rsidR="00A6748F"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в коллективных</w:t>
            </w:r>
            <w:r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вах 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</w:t>
            </w:r>
            <w:r w:rsidR="00A6748F" w:rsidRPr="00C82BD9">
              <w:rPr>
                <w:sz w:val="28"/>
                <w:szCs w:val="28"/>
              </w:rPr>
              <w:t xml:space="preserve">количество </w:t>
            </w:r>
            <w:r w:rsidRPr="00C82BD9">
              <w:rPr>
                <w:sz w:val="28"/>
                <w:szCs w:val="28"/>
              </w:rPr>
              <w:t>дополнительно  созданны</w:t>
            </w:r>
            <w:r w:rsidR="00A6748F">
              <w:rPr>
                <w:sz w:val="28"/>
                <w:szCs w:val="28"/>
              </w:rPr>
              <w:t>х</w:t>
            </w:r>
            <w:r w:rsidRPr="00C82BD9">
              <w:rPr>
                <w:sz w:val="28"/>
                <w:szCs w:val="28"/>
              </w:rPr>
              <w:t xml:space="preserve"> койко-мест    в коллективных   средствах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DD3989" w:rsidRDefault="00C82BD9" w:rsidP="004A404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C82BD9">
              <w:rPr>
                <w:sz w:val="28"/>
                <w:szCs w:val="28"/>
              </w:rPr>
              <w:t>-   количеств</w:t>
            </w:r>
            <w:r w:rsidR="00A6748F">
              <w:rPr>
                <w:sz w:val="28"/>
                <w:szCs w:val="28"/>
              </w:rPr>
              <w:t>о</w:t>
            </w:r>
            <w:r w:rsidRPr="00C82BD9">
              <w:rPr>
                <w:sz w:val="28"/>
                <w:szCs w:val="28"/>
              </w:rPr>
              <w:t xml:space="preserve"> туристических маршрутов на территории округа</w:t>
            </w:r>
            <w:r w:rsidR="00DD3989" w:rsidRPr="00C82BD9">
              <w:rPr>
                <w:sz w:val="28"/>
                <w:szCs w:val="28"/>
              </w:rPr>
              <w:t>;</w:t>
            </w:r>
            <w:r w:rsidRPr="00593771">
              <w:rPr>
                <w:sz w:val="24"/>
                <w:szCs w:val="24"/>
              </w:rPr>
              <w:t xml:space="preserve"> </w:t>
            </w:r>
          </w:p>
          <w:p w:rsidR="00DD3989" w:rsidRPr="00593771" w:rsidRDefault="00C82BD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D3989" w:rsidRPr="00593771">
              <w:rPr>
                <w:spacing w:val="2"/>
                <w:sz w:val="28"/>
                <w:szCs w:val="28"/>
              </w:rPr>
              <w:t>ввод в эксплуатацию обеспечивающей инфраструктуры туристско-рекреационного кластера «Соленые озера», в том числе: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="00355305">
              <w:rPr>
                <w:spacing w:val="2"/>
                <w:sz w:val="28"/>
                <w:szCs w:val="28"/>
              </w:rPr>
              <w:t>;</w:t>
            </w:r>
          </w:p>
          <w:p w:rsidR="00DD3989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реконструкция дорог по ул. Персиянова, ул. Советская, ул. Комсомольская, ул. Пушкина, ул. Крюковская, общей протяженностью 8 км;</w:t>
            </w:r>
          </w:p>
          <w:p w:rsidR="00884C95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884C95" w:rsidRPr="00593771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газопровода, протяженностью 3 к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DA5B62" w:rsidRPr="00DA5B62">
              <w:rPr>
                <w:spacing w:val="2"/>
                <w:sz w:val="28"/>
                <w:szCs w:val="28"/>
              </w:rPr>
              <w:t>Строительство КВЛ-10кВ и распределительного пункта 10кВ для электроснабжения строящегося рекрационно-оздоровительного комплекса "Соленые озера"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одной канализационно-напорной станции с канализационным коллекторо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подъездной дороги, соединяющей территории реакционно-оздоровительного комплекса «Соленые озера»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593771">
              <w:rPr>
                <w:spacing w:val="2"/>
                <w:sz w:val="28"/>
                <w:szCs w:val="28"/>
              </w:rPr>
              <w:t>.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1A43E0" w:rsidRDefault="00C82BD9" w:rsidP="00884C9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1</w:t>
            </w:r>
            <w:r w:rsidR="00884C95">
              <w:rPr>
                <w:sz w:val="28"/>
                <w:szCs w:val="28"/>
              </w:rPr>
              <w:t>8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F766B0" w:rsidRDefault="00C82BD9" w:rsidP="00416568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18  годы – </w:t>
            </w:r>
            <w:r w:rsidR="00156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F6D">
              <w:rPr>
                <w:rFonts w:ascii="Times New Roman" w:hAnsi="Times New Roman" w:cs="Times New Roman"/>
                <w:sz w:val="28"/>
                <w:szCs w:val="28"/>
              </w:rPr>
              <w:t>10 2</w:t>
            </w:r>
            <w:r w:rsidR="00E700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A3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002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 w:rsidR="00454439">
              <w:rPr>
                <w:sz w:val="28"/>
                <w:szCs w:val="28"/>
              </w:rPr>
              <w:t xml:space="preserve">272 </w:t>
            </w:r>
            <w:r w:rsidR="00884C95">
              <w:rPr>
                <w:sz w:val="28"/>
                <w:szCs w:val="28"/>
              </w:rPr>
              <w:t>445</w:t>
            </w:r>
            <w:r w:rsidRPr="00F766B0">
              <w:rPr>
                <w:sz w:val="28"/>
                <w:szCs w:val="28"/>
              </w:rPr>
              <w:t>,</w:t>
            </w:r>
            <w:r w:rsidR="00884C95">
              <w:rPr>
                <w:sz w:val="28"/>
                <w:szCs w:val="28"/>
              </w:rPr>
              <w:t>56</w:t>
            </w:r>
            <w:r w:rsidRPr="00F766B0">
              <w:rPr>
                <w:spacing w:val="2"/>
                <w:sz w:val="28"/>
                <w:szCs w:val="28"/>
              </w:rPr>
              <w:t xml:space="preserve"> 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 w:rsidR="00884C95">
              <w:rPr>
                <w:sz w:val="28"/>
                <w:szCs w:val="28"/>
              </w:rPr>
              <w:t>20 </w:t>
            </w:r>
            <w:r w:rsidR="00E7002E">
              <w:rPr>
                <w:sz w:val="28"/>
                <w:szCs w:val="28"/>
              </w:rPr>
              <w:t>594</w:t>
            </w:r>
            <w:r w:rsidR="00884C95">
              <w:rPr>
                <w:sz w:val="28"/>
                <w:szCs w:val="28"/>
              </w:rPr>
              <w:t>,</w:t>
            </w:r>
            <w:r w:rsidR="00E7002E">
              <w:rPr>
                <w:sz w:val="28"/>
                <w:szCs w:val="28"/>
              </w:rPr>
              <w:t>30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884C95" w:rsidRPr="001A43E0" w:rsidRDefault="00C82BD9" w:rsidP="00E7002E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 w:rsidR="00884C95">
              <w:rPr>
                <w:sz w:val="28"/>
                <w:szCs w:val="28"/>
              </w:rPr>
              <w:t>17 </w:t>
            </w:r>
            <w:r w:rsidR="00E7002E">
              <w:rPr>
                <w:sz w:val="28"/>
                <w:szCs w:val="28"/>
              </w:rPr>
              <w:t>218</w:t>
            </w:r>
            <w:r w:rsidR="00884C95">
              <w:rPr>
                <w:sz w:val="28"/>
                <w:szCs w:val="28"/>
              </w:rPr>
              <w:t>,</w:t>
            </w:r>
            <w:r w:rsidR="00E7002E">
              <w:rPr>
                <w:sz w:val="28"/>
                <w:szCs w:val="28"/>
              </w:rPr>
              <w:t>77</w:t>
            </w:r>
            <w:r w:rsidRPr="00F766B0">
              <w:rPr>
                <w:sz w:val="28"/>
                <w:szCs w:val="28"/>
              </w:rPr>
              <w:t xml:space="preserve"> тыс. рублей.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82BD9" w:rsidRPr="001A43E0" w:rsidRDefault="00C82BD9" w:rsidP="00624E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> до 2</w:t>
            </w:r>
            <w:r>
              <w:rPr>
                <w:sz w:val="28"/>
                <w:szCs w:val="28"/>
              </w:rPr>
              <w:t>000</w:t>
            </w:r>
            <w:r w:rsidRPr="001A43E0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30</w:t>
            </w:r>
            <w:r w:rsidRPr="001A43E0">
              <w:rPr>
                <w:sz w:val="28"/>
                <w:szCs w:val="28"/>
              </w:rPr>
              <w:t>,0 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2000</w:t>
            </w:r>
            <w:r w:rsidRPr="001A43E0">
              <w:rPr>
                <w:sz w:val="28"/>
                <w:szCs w:val="28"/>
              </w:rPr>
              <w:t>,0 единиц;</w:t>
            </w:r>
          </w:p>
          <w:p w:rsidR="00C82BD9" w:rsidRPr="001910B8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 w:rsidR="00FC7551"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428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увеличение количеств</w:t>
            </w:r>
            <w:r w:rsidR="00503329">
              <w:rPr>
                <w:sz w:val="28"/>
                <w:szCs w:val="28"/>
              </w:rPr>
              <w:t xml:space="preserve"> </w:t>
            </w:r>
            <w:r w:rsidRPr="001A43E0">
              <w:rPr>
                <w:sz w:val="28"/>
                <w:szCs w:val="28"/>
              </w:rPr>
              <w:t>а туристических маршрутов на территории округа до</w:t>
            </w:r>
            <w:r>
              <w:rPr>
                <w:sz w:val="28"/>
                <w:szCs w:val="28"/>
              </w:rPr>
              <w:t xml:space="preserve"> </w:t>
            </w:r>
            <w:r w:rsidR="00DA18FD">
              <w:rPr>
                <w:sz w:val="28"/>
                <w:szCs w:val="28"/>
              </w:rPr>
              <w:t>20</w:t>
            </w:r>
            <w:r w:rsidRPr="001A43E0">
              <w:rPr>
                <w:sz w:val="28"/>
                <w:szCs w:val="28"/>
              </w:rPr>
              <w:t xml:space="preserve"> единиц</w:t>
            </w:r>
            <w:r w:rsidR="00ED7746" w:rsidRPr="001910B8">
              <w:rPr>
                <w:sz w:val="28"/>
                <w:szCs w:val="28"/>
              </w:rPr>
              <w:t>;</w:t>
            </w:r>
          </w:p>
          <w:p w:rsidR="00ED7746" w:rsidRDefault="00C82BD9" w:rsidP="00ED7746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 w:rsidR="00ED7746">
              <w:rPr>
                <w:sz w:val="28"/>
                <w:szCs w:val="28"/>
              </w:rPr>
              <w:t xml:space="preserve">онного кластера «Соленые озера», </w:t>
            </w:r>
            <w:r w:rsidR="00ED7746" w:rsidRPr="00593771">
              <w:rPr>
                <w:spacing w:val="2"/>
                <w:sz w:val="28"/>
                <w:szCs w:val="28"/>
              </w:rPr>
              <w:t>в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том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числе: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 xml:space="preserve">Водоснабжение г. Соль-Илецка 1 и 2 пусковые комплексы. 1 </w:t>
            </w:r>
            <w:r w:rsidR="00355305" w:rsidRPr="00355305">
              <w:rPr>
                <w:sz w:val="28"/>
                <w:szCs w:val="28"/>
              </w:rPr>
              <w:lastRenderedPageBreak/>
              <w:t>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>еконструкция дорог по ул. Персиянова, ул. Советская, ул. Комсомольская, ул. Пушкина, ул. Крюковская, общей протяженностью 8 км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строительство газопровода, протяженностью 3км;</w:t>
            </w:r>
          </w:p>
          <w:p w:rsidR="00FC7551" w:rsidRDefault="00FC7551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 xml:space="preserve">Строительство КВЛ-10кВ и распределительного пункта 10кВ </w:t>
            </w:r>
            <w:r w:rsidR="00DA5B62">
              <w:rPr>
                <w:sz w:val="28"/>
                <w:szCs w:val="28"/>
              </w:rPr>
              <w:t xml:space="preserve">  </w:t>
            </w:r>
            <w:r w:rsidR="00DA5B62" w:rsidRPr="00DA5B62">
              <w:rPr>
                <w:sz w:val="28"/>
                <w:szCs w:val="28"/>
              </w:rPr>
              <w:t>для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>электроснабжения строящегося рекр</w:t>
            </w:r>
            <w:r w:rsidR="00DA5B62">
              <w:rPr>
                <w:sz w:val="28"/>
                <w:szCs w:val="28"/>
              </w:rPr>
              <w:t>е</w:t>
            </w:r>
            <w:r w:rsidR="00DA5B62" w:rsidRPr="00DA5B62">
              <w:rPr>
                <w:sz w:val="28"/>
                <w:szCs w:val="28"/>
              </w:rPr>
              <w:t>ационно-</w:t>
            </w:r>
            <w:r w:rsidR="00FC1594">
              <w:rPr>
                <w:sz w:val="28"/>
                <w:szCs w:val="28"/>
              </w:rPr>
              <w:t xml:space="preserve">      </w:t>
            </w:r>
            <w:r w:rsidR="00DA5B62"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="00C82BD9" w:rsidRPr="001A43E0">
              <w:rPr>
                <w:sz w:val="28"/>
                <w:szCs w:val="28"/>
              </w:rPr>
              <w:t>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одной канализационно-напорной станции </w:t>
            </w:r>
          </w:p>
          <w:p w:rsidR="00C82BD9" w:rsidRPr="001A43E0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 </w:t>
            </w:r>
            <w:r w:rsidR="00FC7551">
              <w:rPr>
                <w:sz w:val="28"/>
                <w:szCs w:val="28"/>
              </w:rPr>
              <w:t>ка</w:t>
            </w:r>
            <w:r w:rsidRPr="001A43E0">
              <w:rPr>
                <w:sz w:val="28"/>
                <w:szCs w:val="28"/>
              </w:rPr>
              <w:t>нализационным коллектором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подъездной дороги, соединяющей территории рекреационно-оздоровительного комплекса </w:t>
            </w:r>
            <w:r>
              <w:rPr>
                <w:sz w:val="28"/>
                <w:szCs w:val="28"/>
              </w:rPr>
              <w:t>«</w:t>
            </w:r>
            <w:r w:rsidRPr="001A43E0">
              <w:rPr>
                <w:sz w:val="28"/>
                <w:szCs w:val="28"/>
              </w:rPr>
              <w:t>Соленые озера</w:t>
            </w:r>
            <w:r>
              <w:rPr>
                <w:sz w:val="28"/>
                <w:szCs w:val="28"/>
              </w:rPr>
              <w:t>»</w:t>
            </w:r>
            <w:r w:rsidRPr="001A43E0">
              <w:rPr>
                <w:sz w:val="28"/>
                <w:szCs w:val="28"/>
              </w:rPr>
              <w:t xml:space="preserve"> и Соль-Илецкого рекреационно-оздоровительного комплекса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 w:rsidRPr="00355305">
              <w:rPr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1A43E0">
              <w:rPr>
                <w:sz w:val="28"/>
                <w:szCs w:val="28"/>
              </w:rPr>
              <w:t>.</w:t>
            </w:r>
          </w:p>
        </w:tc>
      </w:tr>
    </w:tbl>
    <w:p w:rsidR="00EC7E56" w:rsidRPr="001A43E0" w:rsidRDefault="00EC7E56" w:rsidP="00416568">
      <w:pPr>
        <w:spacing w:line="276" w:lineRule="auto"/>
        <w:rPr>
          <w:sz w:val="28"/>
          <w:szCs w:val="28"/>
        </w:rPr>
      </w:pPr>
    </w:p>
    <w:p w:rsidR="005B7671" w:rsidRPr="005B7671" w:rsidRDefault="00271CE6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>1</w:t>
      </w:r>
      <w:r w:rsidR="00072CD8" w:rsidRPr="00593771">
        <w:rPr>
          <w:bCs/>
          <w:sz w:val="28"/>
          <w:szCs w:val="28"/>
        </w:rPr>
        <w:t xml:space="preserve">. </w:t>
      </w:r>
      <w:r w:rsidR="005B7671"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 w:rsidR="00BF1D51">
        <w:rPr>
          <w:sz w:val="28"/>
          <w:szCs w:val="28"/>
        </w:rPr>
        <w:t>Соль-Илецкого городского округа</w:t>
      </w:r>
      <w:r w:rsidR="005B7671" w:rsidRPr="005B7671">
        <w:rPr>
          <w:sz w:val="28"/>
          <w:szCs w:val="28"/>
        </w:rPr>
        <w:t>, описание основных проблем.</w:t>
      </w:r>
      <w:r w:rsidR="00383D12" w:rsidRPr="001A43E0">
        <w:rPr>
          <w:spacing w:val="2"/>
          <w:sz w:val="28"/>
          <w:szCs w:val="28"/>
        </w:rPr>
        <w:t xml:space="preserve">    </w:t>
      </w:r>
    </w:p>
    <w:p w:rsidR="00383D12" w:rsidRPr="001A43E0" w:rsidRDefault="00383D12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</w:t>
      </w:r>
      <w:r w:rsidR="005B7671" w:rsidRPr="005B7671">
        <w:rPr>
          <w:spacing w:val="2"/>
          <w:sz w:val="28"/>
          <w:szCs w:val="28"/>
        </w:rPr>
        <w:t xml:space="preserve">   </w:t>
      </w: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7132C4" w:rsidP="007132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 уровень благоприятствования государственной политики в отношении туризма. Формы и механизмы государственной </w:t>
      </w:r>
      <w:r w:rsidR="003F72CE" w:rsidRPr="001A43E0">
        <w:rPr>
          <w:spacing w:val="2"/>
          <w:sz w:val="28"/>
          <w:szCs w:val="28"/>
        </w:rPr>
        <w:t xml:space="preserve">и муниципальной </w:t>
      </w:r>
      <w:r w:rsidR="00383D12" w:rsidRPr="001A43E0">
        <w:rPr>
          <w:spacing w:val="2"/>
          <w:sz w:val="28"/>
          <w:szCs w:val="28"/>
        </w:rPr>
        <w:t>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383D12" w:rsidRPr="001A43E0" w:rsidRDefault="001E1602" w:rsidP="001E16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          </w:t>
      </w:r>
      <w:r w:rsidR="00383D12" w:rsidRPr="001A43E0">
        <w:rPr>
          <w:spacing w:val="2"/>
          <w:sz w:val="28"/>
          <w:szCs w:val="28"/>
        </w:rPr>
        <w:t xml:space="preserve">Сочетание богатого культурно-исторического наследия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 </w:t>
      </w:r>
      <w:r w:rsidR="00AF2C31" w:rsidRPr="001A43E0">
        <w:rPr>
          <w:spacing w:val="2"/>
          <w:sz w:val="28"/>
          <w:szCs w:val="28"/>
        </w:rPr>
        <w:t>его</w:t>
      </w:r>
      <w:r w:rsidR="00383D12" w:rsidRPr="001A43E0">
        <w:rPr>
          <w:spacing w:val="2"/>
          <w:sz w:val="28"/>
          <w:szCs w:val="28"/>
        </w:rPr>
        <w:t xml:space="preserve"> туристско-рекреационными возможностями должно способствовать развитию в </w:t>
      </w:r>
      <w:r w:rsidR="00720964" w:rsidRPr="001A43E0">
        <w:rPr>
          <w:spacing w:val="2"/>
          <w:sz w:val="28"/>
          <w:szCs w:val="28"/>
        </w:rPr>
        <w:t>округе</w:t>
      </w:r>
      <w:r w:rsidR="00383D12" w:rsidRPr="001A43E0">
        <w:rPr>
          <w:spacing w:val="2"/>
          <w:sz w:val="28"/>
          <w:szCs w:val="28"/>
        </w:rPr>
        <w:t xml:space="preserve"> различных видов туризма - культурно-познавательного, оздоровительного, экологического,  активного и иных.</w:t>
      </w:r>
    </w:p>
    <w:p w:rsidR="00383D12" w:rsidRPr="001A43E0" w:rsidRDefault="00720964" w:rsidP="000E3A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004C44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Основу туристско-рекреационного потенциал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</w:t>
      </w:r>
      <w:r w:rsidR="00AF2C31" w:rsidRPr="001A43E0">
        <w:rPr>
          <w:sz w:val="28"/>
          <w:szCs w:val="28"/>
        </w:rPr>
        <w:t>кре</w:t>
      </w:r>
      <w:r w:rsidRPr="001A43E0">
        <w:rPr>
          <w:sz w:val="28"/>
          <w:szCs w:val="28"/>
        </w:rPr>
        <w:t>акционно-оздоровительный комплекс  «Соленые озера»,</w:t>
      </w:r>
      <w:r w:rsidRPr="001A43E0">
        <w:rPr>
          <w:sz w:val="24"/>
          <w:szCs w:val="24"/>
        </w:rPr>
        <w:t xml:space="preserve"> </w:t>
      </w:r>
      <w:r w:rsidR="00897E01" w:rsidRPr="001A43E0">
        <w:rPr>
          <w:spacing w:val="2"/>
          <w:sz w:val="28"/>
          <w:szCs w:val="28"/>
        </w:rPr>
        <w:t xml:space="preserve">более 200 памятников  археологии, </w:t>
      </w:r>
      <w:r w:rsidR="00383D12" w:rsidRPr="001A43E0">
        <w:rPr>
          <w:spacing w:val="2"/>
          <w:sz w:val="28"/>
          <w:szCs w:val="28"/>
        </w:rPr>
        <w:t xml:space="preserve">  </w:t>
      </w:r>
      <w:r w:rsidR="000E3A8C" w:rsidRPr="001A43E0">
        <w:rPr>
          <w:spacing w:val="2"/>
          <w:sz w:val="28"/>
          <w:szCs w:val="28"/>
        </w:rPr>
        <w:t>14 памятников историко-археологического наследия (курганы, раскопки древних поселений),</w:t>
      </w:r>
      <w:r w:rsidR="00383D12" w:rsidRPr="001A43E0">
        <w:rPr>
          <w:spacing w:val="2"/>
          <w:sz w:val="28"/>
          <w:szCs w:val="28"/>
        </w:rPr>
        <w:t xml:space="preserve"> </w:t>
      </w:r>
      <w:r w:rsidR="000E3A8C" w:rsidRPr="001A43E0">
        <w:rPr>
          <w:spacing w:val="2"/>
          <w:sz w:val="28"/>
          <w:szCs w:val="28"/>
        </w:rPr>
        <w:t>более 10</w:t>
      </w:r>
      <w:r w:rsidR="00383D12" w:rsidRPr="001A43E0">
        <w:rPr>
          <w:spacing w:val="2"/>
          <w:sz w:val="28"/>
          <w:szCs w:val="28"/>
        </w:rPr>
        <w:t xml:space="preserve"> памятников природы, </w:t>
      </w:r>
      <w:r w:rsidR="000E3A8C" w:rsidRPr="001A43E0">
        <w:rPr>
          <w:spacing w:val="2"/>
          <w:sz w:val="28"/>
          <w:szCs w:val="28"/>
        </w:rPr>
        <w:t xml:space="preserve">из них  3 </w:t>
      </w:r>
      <w:r w:rsidR="000E3A8C" w:rsidRPr="001A43E0">
        <w:rPr>
          <w:sz w:val="28"/>
          <w:szCs w:val="28"/>
        </w:rPr>
        <w:t>объекта относятся к особо охраняемым</w:t>
      </w:r>
      <w:r w:rsidR="000E3A8C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и иные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</w:t>
      </w:r>
      <w:r w:rsidR="00383D12" w:rsidRPr="001A43E0">
        <w:rPr>
          <w:spacing w:val="2"/>
          <w:sz w:val="28"/>
          <w:szCs w:val="28"/>
        </w:rPr>
        <w:t xml:space="preserve">К преимуществам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принадлежность к всемирному туристскому проекту </w:t>
      </w:r>
      <w:r w:rsidR="00004C44" w:rsidRPr="001A43E0">
        <w:rPr>
          <w:spacing w:val="2"/>
          <w:sz w:val="28"/>
          <w:szCs w:val="28"/>
        </w:rPr>
        <w:t>«</w:t>
      </w:r>
      <w:r w:rsidR="00383D12" w:rsidRPr="001A43E0">
        <w:rPr>
          <w:spacing w:val="2"/>
          <w:sz w:val="28"/>
          <w:szCs w:val="28"/>
        </w:rPr>
        <w:t>Шелковый путь</w:t>
      </w:r>
      <w:r w:rsidR="00004C44" w:rsidRPr="001A43E0">
        <w:rPr>
          <w:spacing w:val="2"/>
          <w:sz w:val="28"/>
          <w:szCs w:val="28"/>
        </w:rPr>
        <w:t>»</w:t>
      </w:r>
      <w:r w:rsidR="00383D12" w:rsidRPr="001A43E0">
        <w:rPr>
          <w:spacing w:val="2"/>
          <w:sz w:val="28"/>
          <w:szCs w:val="28"/>
        </w:rPr>
        <w:t>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383D12" w:rsidRPr="001A43E0">
        <w:rPr>
          <w:spacing w:val="2"/>
          <w:sz w:val="28"/>
          <w:szCs w:val="28"/>
        </w:rPr>
        <w:t xml:space="preserve">Вместе с тем, сегодня туристский потенциал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</w:t>
      </w:r>
      <w:r w:rsidR="00E10256" w:rsidRPr="001A43E0">
        <w:rPr>
          <w:spacing w:val="2"/>
          <w:sz w:val="28"/>
          <w:szCs w:val="28"/>
        </w:rPr>
        <w:t>не всегда с соблюдением правовых норм установленных законодательством</w:t>
      </w:r>
      <w:r w:rsidR="00383D12" w:rsidRPr="001A43E0">
        <w:rPr>
          <w:spacing w:val="2"/>
          <w:sz w:val="28"/>
          <w:szCs w:val="28"/>
        </w:rPr>
        <w:t xml:space="preserve">. Существующий комплекс </w:t>
      </w:r>
      <w:r w:rsidR="00FB6E5D" w:rsidRPr="001A43E0">
        <w:rPr>
          <w:spacing w:val="2"/>
          <w:sz w:val="28"/>
          <w:szCs w:val="28"/>
        </w:rPr>
        <w:t>муниципальных</w:t>
      </w:r>
      <w:r w:rsidR="00383D12" w:rsidRPr="001A43E0">
        <w:rPr>
          <w:spacing w:val="2"/>
          <w:sz w:val="28"/>
          <w:szCs w:val="28"/>
        </w:rPr>
        <w:t xml:space="preserve"> мер по развитию туристкой инфраструктуры не оказывает решающего влияния на позитивное изменение ситуации в </w:t>
      </w:r>
      <w:r w:rsidR="00FB6E5D" w:rsidRPr="001A43E0">
        <w:rPr>
          <w:spacing w:val="2"/>
          <w:sz w:val="28"/>
          <w:szCs w:val="28"/>
        </w:rPr>
        <w:t>данном направлении</w:t>
      </w:r>
      <w:r w:rsidR="00383D12" w:rsidRPr="001A43E0">
        <w:rPr>
          <w:spacing w:val="2"/>
          <w:sz w:val="28"/>
          <w:szCs w:val="28"/>
        </w:rPr>
        <w:t>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787EF2" w:rsidRPr="001A43E0" w:rsidRDefault="00E10256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партнерства</w:t>
      </w:r>
      <w:r w:rsidR="00F7558F" w:rsidRPr="001A43E0">
        <w:rPr>
          <w:spacing w:val="2"/>
          <w:sz w:val="28"/>
          <w:szCs w:val="28"/>
        </w:rPr>
        <w:t xml:space="preserve">. </w:t>
      </w:r>
      <w:r w:rsidR="00383D12" w:rsidRPr="001A43E0">
        <w:rPr>
          <w:spacing w:val="2"/>
          <w:sz w:val="28"/>
          <w:szCs w:val="28"/>
        </w:rPr>
        <w:t>В качестве механизмов формирования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конкурентоспособного туристско-рекреационного комплекс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</w:t>
      </w:r>
      <w:r w:rsidR="00FB6E5D" w:rsidRPr="001A43E0">
        <w:rPr>
          <w:spacing w:val="2"/>
          <w:sz w:val="28"/>
          <w:szCs w:val="28"/>
        </w:rPr>
        <w:t>применен</w:t>
      </w:r>
      <w:r w:rsidR="00383D12" w:rsidRPr="001A43E0">
        <w:rPr>
          <w:spacing w:val="2"/>
          <w:sz w:val="28"/>
          <w:szCs w:val="28"/>
        </w:rPr>
        <w:t xml:space="preserve"> кластерный подход, то есть создание на территории </w:t>
      </w:r>
      <w:r w:rsidR="00FB6E5D" w:rsidRPr="001A43E0">
        <w:rPr>
          <w:spacing w:val="2"/>
          <w:sz w:val="28"/>
          <w:szCs w:val="28"/>
        </w:rPr>
        <w:t>округа</w:t>
      </w:r>
      <w:r w:rsidR="00383D12" w:rsidRPr="001A43E0">
        <w:rPr>
          <w:spacing w:val="2"/>
          <w:sz w:val="28"/>
          <w:szCs w:val="28"/>
        </w:rPr>
        <w:t xml:space="preserve"> туристск</w:t>
      </w:r>
      <w:r w:rsidR="00FB6E5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кластер</w:t>
      </w:r>
      <w:r w:rsidR="00FB6E5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>, которы</w:t>
      </w:r>
      <w:r w:rsidR="00787EF2" w:rsidRPr="001A43E0">
        <w:rPr>
          <w:spacing w:val="2"/>
          <w:sz w:val="28"/>
          <w:szCs w:val="28"/>
        </w:rPr>
        <w:t>й</w:t>
      </w:r>
      <w:r w:rsidR="00383D12" w:rsidRPr="001A43E0">
        <w:rPr>
          <w:spacing w:val="2"/>
          <w:sz w:val="28"/>
          <w:szCs w:val="28"/>
        </w:rPr>
        <w:t xml:space="preserve"> в дальнейшем долж</w:t>
      </w:r>
      <w:r w:rsidR="00787EF2" w:rsidRPr="001A43E0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н стать инструментом стимулирования региональ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экономическ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роста.</w:t>
      </w:r>
    </w:p>
    <w:p w:rsidR="00383D12" w:rsidRPr="001A43E0" w:rsidRDefault="00787EF2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Реализация так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</w:t>
      </w:r>
      <w:r w:rsidR="003E716D" w:rsidRPr="001A43E0">
        <w:rPr>
          <w:spacing w:val="2"/>
          <w:sz w:val="28"/>
          <w:szCs w:val="28"/>
        </w:rPr>
        <w:t>крупного</w:t>
      </w:r>
      <w:r w:rsidR="00383D12" w:rsidRPr="001A43E0">
        <w:rPr>
          <w:spacing w:val="2"/>
          <w:sz w:val="28"/>
          <w:szCs w:val="28"/>
        </w:rPr>
        <w:t xml:space="preserve"> инвестиционн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проект</w:t>
      </w:r>
      <w:r w:rsidR="003E716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невозможна без создания обеспечивающей инфраструктуры</w:t>
      </w:r>
      <w:r w:rsidR="003E716D" w:rsidRPr="001A43E0">
        <w:rPr>
          <w:spacing w:val="2"/>
          <w:sz w:val="28"/>
          <w:szCs w:val="28"/>
        </w:rPr>
        <w:t>,</w:t>
      </w:r>
      <w:r w:rsidR="00383D12" w:rsidRPr="001A43E0">
        <w:rPr>
          <w:spacing w:val="2"/>
          <w:sz w:val="28"/>
          <w:szCs w:val="28"/>
        </w:rPr>
        <w:t xml:space="preserve">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383D12" w:rsidRPr="001A43E0" w:rsidRDefault="003E716D" w:rsidP="00E1025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Формирование кластерной политики в сфере туризма позволит скоординировать деятельность множества отраслей и субъектов туристской деятельности. Наиболее важными моментами в этой деятельности будут являться:</w:t>
      </w:r>
    </w:p>
    <w:p w:rsidR="00383D12" w:rsidRPr="001A43E0" w:rsidRDefault="00383D12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8C1CF0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овышение туристской известности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и ведущих туристских брендов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E716D" w:rsidP="00994FF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          </w:t>
      </w:r>
      <w:r w:rsidR="00383D12"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404F47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 в </w:t>
      </w:r>
      <w:r w:rsidR="00404F47" w:rsidRPr="001A43E0">
        <w:rPr>
          <w:spacing w:val="2"/>
          <w:sz w:val="28"/>
          <w:szCs w:val="28"/>
        </w:rPr>
        <w:t xml:space="preserve">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, в том числе мер предпринятых Правительством Оренбургской области </w:t>
      </w:r>
      <w:r w:rsidR="00404F47" w:rsidRPr="001A43E0">
        <w:rPr>
          <w:spacing w:val="2"/>
          <w:sz w:val="28"/>
          <w:szCs w:val="28"/>
        </w:rPr>
        <w:t xml:space="preserve">и муниципалитетом округа </w:t>
      </w:r>
      <w:r w:rsidR="00383D12" w:rsidRPr="001A43E0">
        <w:rPr>
          <w:spacing w:val="2"/>
          <w:sz w:val="28"/>
          <w:szCs w:val="28"/>
        </w:rPr>
        <w:t>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383D12" w:rsidRPr="001A43E0" w:rsidRDefault="008C1CF0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К числу слабых сторон развития туризма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 можно отнести:</w:t>
      </w:r>
    </w:p>
    <w:p w:rsidR="00383D12" w:rsidRPr="001A43E0" w:rsidRDefault="000749E4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83D12"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системы качественного информирования туристов на территории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 xml:space="preserve">а </w:t>
      </w:r>
      <w:r w:rsidR="00B20186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невыгодные экономические условия для привлечения инвестиций в туристскую отрасль, отсутствие </w:t>
      </w:r>
      <w:r w:rsidR="008C1CF0" w:rsidRPr="001A43E0">
        <w:rPr>
          <w:spacing w:val="2"/>
          <w:sz w:val="28"/>
          <w:szCs w:val="28"/>
        </w:rPr>
        <w:t>выделенных земельных участков находящихся в муниципальной собственности для размещения</w:t>
      </w:r>
      <w:r w:rsidR="00383D12" w:rsidRPr="001A43E0">
        <w:rPr>
          <w:spacing w:val="2"/>
          <w:sz w:val="28"/>
          <w:szCs w:val="28"/>
        </w:rPr>
        <w:t xml:space="preserve"> инвестиционных площадок;</w:t>
      </w:r>
    </w:p>
    <w:p w:rsidR="00383D12" w:rsidRPr="001A43E0" w:rsidRDefault="00F46354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.</w:t>
      </w:r>
    </w:p>
    <w:p w:rsidR="00AA415F" w:rsidRDefault="00AA415F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8210F" w:rsidRPr="00593771" w:rsidRDefault="00271CE6" w:rsidP="00C1421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 w:rsidR="00AA415F">
        <w:rPr>
          <w:sz w:val="28"/>
          <w:szCs w:val="28"/>
        </w:rPr>
        <w:t>.</w:t>
      </w:r>
    </w:p>
    <w:p w:rsidR="00F46354" w:rsidRPr="00593771" w:rsidRDefault="00D04006" w:rsidP="00D04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</w:t>
      </w:r>
      <w:r w:rsidR="00383D12" w:rsidRPr="00593771">
        <w:rPr>
          <w:spacing w:val="2"/>
          <w:sz w:val="28"/>
          <w:szCs w:val="28"/>
        </w:rPr>
        <w:t xml:space="preserve">Приоритеты </w:t>
      </w:r>
      <w:r w:rsidRPr="00593771">
        <w:rPr>
          <w:spacing w:val="2"/>
          <w:sz w:val="28"/>
          <w:szCs w:val="28"/>
        </w:rPr>
        <w:t>муниципальной</w:t>
      </w:r>
      <w:r w:rsidR="00383D12" w:rsidRPr="00593771">
        <w:rPr>
          <w:spacing w:val="2"/>
          <w:sz w:val="28"/>
          <w:szCs w:val="28"/>
        </w:rPr>
        <w:t xml:space="preserve"> политики в сфере туризма </w:t>
      </w:r>
      <w:r w:rsidR="004A4749">
        <w:rPr>
          <w:spacing w:val="2"/>
          <w:sz w:val="28"/>
          <w:szCs w:val="28"/>
        </w:rPr>
        <w:t>определены</w:t>
      </w:r>
      <w:r w:rsidR="00383D12" w:rsidRPr="00593771">
        <w:rPr>
          <w:spacing w:val="2"/>
          <w:sz w:val="28"/>
          <w:szCs w:val="28"/>
        </w:rPr>
        <w:t xml:space="preserve"> </w:t>
      </w:r>
      <w:r w:rsidR="0050370A" w:rsidRPr="00593771">
        <w:rPr>
          <w:spacing w:val="2"/>
          <w:sz w:val="28"/>
          <w:szCs w:val="28"/>
        </w:rPr>
        <w:t xml:space="preserve"> Федеральным законом «</w:t>
      </w:r>
      <w:r w:rsidR="0050370A"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="0050370A" w:rsidRPr="00593771">
        <w:rPr>
          <w:sz w:val="28"/>
          <w:szCs w:val="28"/>
        </w:rPr>
        <w:t xml:space="preserve"> </w:t>
      </w:r>
      <w:r w:rsidR="00F46354"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="00F46354"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26680" w:rsidRPr="00593771">
        <w:rPr>
          <w:spacing w:val="2"/>
          <w:sz w:val="28"/>
          <w:szCs w:val="28"/>
        </w:rPr>
        <w:t xml:space="preserve"> </w:t>
      </w:r>
      <w:r w:rsidR="00F46354" w:rsidRPr="00593771">
        <w:rPr>
          <w:spacing w:val="2"/>
          <w:sz w:val="28"/>
          <w:szCs w:val="28"/>
        </w:rPr>
        <w:t>на 2014-2020 годы</w:t>
      </w:r>
      <w:r w:rsidR="00F46354" w:rsidRPr="00593771">
        <w:rPr>
          <w:sz w:val="28"/>
          <w:szCs w:val="28"/>
        </w:rPr>
        <w:t>.</w:t>
      </w:r>
      <w:r w:rsidRPr="00593771">
        <w:rPr>
          <w:sz w:val="28"/>
          <w:szCs w:val="28"/>
        </w:rPr>
        <w:t xml:space="preserve"> </w:t>
      </w:r>
    </w:p>
    <w:p w:rsidR="00383D12" w:rsidRPr="00593771" w:rsidRDefault="00F46354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д</w:t>
      </w:r>
      <w:r w:rsidR="00D04006" w:rsidRPr="00593771">
        <w:rPr>
          <w:spacing w:val="-4"/>
          <w:sz w:val="28"/>
          <w:szCs w:val="28"/>
        </w:rPr>
        <w:t>у</w:t>
      </w:r>
      <w:r w:rsidR="00D04006" w:rsidRPr="00593771">
        <w:rPr>
          <w:sz w:val="28"/>
          <w:szCs w:val="28"/>
        </w:rPr>
        <w:t>с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я</w:t>
      </w:r>
      <w:r w:rsidR="00D04006" w:rsidRPr="00593771">
        <w:rPr>
          <w:spacing w:val="2"/>
          <w:sz w:val="28"/>
          <w:szCs w:val="28"/>
        </w:rPr>
        <w:t xml:space="preserve"> 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pacing w:val="-6"/>
          <w:sz w:val="28"/>
          <w:szCs w:val="28"/>
        </w:rPr>
        <w:t>у</w:t>
      </w:r>
      <w:r w:rsidR="00D04006" w:rsidRPr="00593771">
        <w:rPr>
          <w:spacing w:val="2"/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pacing w:val="1"/>
          <w:sz w:val="28"/>
          <w:szCs w:val="28"/>
        </w:rPr>
        <w:t>з</w:t>
      </w:r>
      <w:r w:rsidR="00D04006" w:rsidRPr="00593771">
        <w:rPr>
          <w:sz w:val="28"/>
          <w:szCs w:val="28"/>
        </w:rPr>
        <w:t>ма</w:t>
      </w:r>
      <w:r w:rsidR="00D04006" w:rsidRPr="00593771">
        <w:rPr>
          <w:spacing w:val="4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являе</w:t>
      </w:r>
      <w:r w:rsidR="00D04006" w:rsidRPr="00593771">
        <w:rPr>
          <w:spacing w:val="-1"/>
          <w:sz w:val="28"/>
          <w:szCs w:val="28"/>
        </w:rPr>
        <w:t>т</w:t>
      </w:r>
      <w:r w:rsidR="00D04006" w:rsidRPr="00593771">
        <w:rPr>
          <w:sz w:val="28"/>
          <w:szCs w:val="28"/>
        </w:rPr>
        <w:t>ся од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 xml:space="preserve">м 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 xml:space="preserve">з  </w:t>
      </w:r>
      <w:r w:rsidR="00D04006" w:rsidRPr="00593771">
        <w:rPr>
          <w:spacing w:val="3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важ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pacing w:val="1"/>
          <w:sz w:val="28"/>
          <w:szCs w:val="28"/>
        </w:rPr>
        <w:t xml:space="preserve">ейших 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а</w:t>
      </w:r>
      <w:r w:rsidR="00D04006" w:rsidRPr="00593771">
        <w:rPr>
          <w:spacing w:val="-1"/>
          <w:sz w:val="28"/>
          <w:szCs w:val="28"/>
        </w:rPr>
        <w:t>п</w:t>
      </w:r>
      <w:r w:rsidR="00D04006" w:rsidRPr="00593771">
        <w:rPr>
          <w:sz w:val="28"/>
          <w:szCs w:val="28"/>
        </w:rPr>
        <w:t>равле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>й</w:t>
      </w:r>
      <w:r w:rsidR="00D04006" w:rsidRPr="00593771">
        <w:rPr>
          <w:spacing w:val="1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со</w:t>
      </w:r>
      <w:r w:rsidR="00D04006" w:rsidRPr="00593771">
        <w:rPr>
          <w:spacing w:val="-1"/>
          <w:sz w:val="28"/>
          <w:szCs w:val="28"/>
        </w:rPr>
        <w:t>ци</w:t>
      </w:r>
      <w:r w:rsidR="00D04006" w:rsidRPr="00593771">
        <w:rPr>
          <w:sz w:val="28"/>
          <w:szCs w:val="28"/>
        </w:rPr>
        <w:t>аль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 xml:space="preserve">о - </w:t>
      </w:r>
      <w:r w:rsidR="00D04006" w:rsidRPr="00593771">
        <w:rPr>
          <w:spacing w:val="1"/>
          <w:sz w:val="28"/>
          <w:szCs w:val="28"/>
        </w:rPr>
        <w:t>э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ом</w:t>
      </w:r>
      <w:r w:rsidR="00D04006" w:rsidRPr="00593771">
        <w:rPr>
          <w:spacing w:val="-1"/>
          <w:sz w:val="28"/>
          <w:szCs w:val="28"/>
        </w:rPr>
        <w:t>ич</w:t>
      </w:r>
      <w:r w:rsidR="00D04006" w:rsidRPr="00593771">
        <w:rPr>
          <w:sz w:val="28"/>
          <w:szCs w:val="28"/>
        </w:rPr>
        <w:t>ес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 ра</w:t>
      </w:r>
      <w:r w:rsidR="00D04006" w:rsidRPr="00593771">
        <w:rPr>
          <w:spacing w:val="-1"/>
          <w:sz w:val="28"/>
          <w:szCs w:val="28"/>
        </w:rPr>
        <w:t>з</w:t>
      </w:r>
      <w:r w:rsidR="00D04006" w:rsidRPr="00593771">
        <w:rPr>
          <w:sz w:val="28"/>
          <w:szCs w:val="28"/>
        </w:rPr>
        <w:t>в</w:t>
      </w:r>
      <w:r w:rsidR="00D04006" w:rsidRPr="00593771">
        <w:rPr>
          <w:spacing w:val="-1"/>
          <w:sz w:val="28"/>
          <w:szCs w:val="28"/>
        </w:rPr>
        <w:t>ити</w:t>
      </w:r>
      <w:r w:rsidR="00D04006" w:rsidRPr="00593771">
        <w:rPr>
          <w:sz w:val="28"/>
          <w:szCs w:val="28"/>
        </w:rPr>
        <w:t>я Соль-Илец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7"/>
          <w:sz w:val="28"/>
          <w:szCs w:val="28"/>
        </w:rPr>
        <w:t xml:space="preserve"> </w:t>
      </w:r>
      <w:r w:rsidR="004A4749">
        <w:rPr>
          <w:sz w:val="28"/>
          <w:szCs w:val="28"/>
        </w:rPr>
        <w:t>городского округа</w:t>
      </w:r>
      <w:r w:rsidR="00D04006" w:rsidRPr="00593771">
        <w:rPr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Приоритетными направлениями </w:t>
      </w:r>
      <w:r w:rsidR="00D04006" w:rsidRPr="00593771">
        <w:rPr>
          <w:spacing w:val="2"/>
          <w:sz w:val="28"/>
          <w:szCs w:val="28"/>
        </w:rPr>
        <w:t>муниципального</w:t>
      </w:r>
      <w:r w:rsidR="00383D12" w:rsidRPr="00593771">
        <w:rPr>
          <w:spacing w:val="2"/>
          <w:sz w:val="28"/>
          <w:szCs w:val="28"/>
        </w:rPr>
        <w:t xml:space="preserve"> регулирования туризма и туристской деятельности на территории </w:t>
      </w:r>
      <w:r w:rsidR="00D04006" w:rsidRPr="00593771">
        <w:rPr>
          <w:spacing w:val="2"/>
          <w:sz w:val="28"/>
          <w:szCs w:val="28"/>
        </w:rPr>
        <w:t>Соль-Илецкого городского округа</w:t>
      </w:r>
      <w:r w:rsidR="00383D12" w:rsidRPr="00593771">
        <w:rPr>
          <w:spacing w:val="2"/>
          <w:sz w:val="28"/>
          <w:szCs w:val="28"/>
        </w:rPr>
        <w:t xml:space="preserve"> являются п</w:t>
      </w:r>
      <w:r w:rsidR="00D04006" w:rsidRPr="00593771">
        <w:rPr>
          <w:spacing w:val="2"/>
          <w:sz w:val="28"/>
          <w:szCs w:val="28"/>
        </w:rPr>
        <w:t>оддержка и развитие внутреннего и въездного туризма</w:t>
      </w:r>
      <w:r w:rsidR="00383D12" w:rsidRPr="00593771">
        <w:rPr>
          <w:spacing w:val="2"/>
          <w:sz w:val="28"/>
          <w:szCs w:val="28"/>
        </w:rPr>
        <w:t>.</w:t>
      </w:r>
    </w:p>
    <w:p w:rsidR="00673769" w:rsidRPr="00593771" w:rsidRDefault="00673769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83D12" w:rsidRPr="00593771" w:rsidRDefault="001566BB" w:rsidP="00C1421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DE" w:rsidRPr="00593771">
        <w:rPr>
          <w:spacing w:val="2"/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 </w:t>
      </w:r>
      <w:r w:rsidR="00BE10DE"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BE10DE" w:rsidRPr="00593771">
        <w:rPr>
          <w:spacing w:val="2"/>
          <w:sz w:val="28"/>
          <w:szCs w:val="28"/>
        </w:rPr>
        <w:t xml:space="preserve"> </w:t>
      </w:r>
      <w:r w:rsidR="00383D12"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383D12" w:rsidRPr="00593771" w:rsidRDefault="00383D12" w:rsidP="00BE10D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9D1B40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</w:t>
      </w:r>
      <w:r w:rsidR="006337F6" w:rsidRPr="00593771">
        <w:rPr>
          <w:spacing w:val="2"/>
          <w:sz w:val="28"/>
          <w:szCs w:val="28"/>
        </w:rPr>
        <w:t>№</w:t>
      </w:r>
      <w:r w:rsidRPr="00593771">
        <w:rPr>
          <w:spacing w:val="2"/>
          <w:sz w:val="28"/>
          <w:szCs w:val="28"/>
        </w:rPr>
        <w:t xml:space="preserve"> 1 к Программе.</w:t>
      </w:r>
    </w:p>
    <w:p w:rsidR="00AA415F" w:rsidRDefault="00AA415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40D37" w:rsidRPr="00593771" w:rsidRDefault="001566BB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="00383D12" w:rsidRPr="00593771">
        <w:rPr>
          <w:spacing w:val="2"/>
          <w:sz w:val="28"/>
          <w:szCs w:val="28"/>
        </w:rPr>
        <w:t>. Характ</w:t>
      </w:r>
      <w:r w:rsidR="00140D37" w:rsidRPr="00593771">
        <w:rPr>
          <w:spacing w:val="2"/>
          <w:sz w:val="28"/>
          <w:szCs w:val="28"/>
        </w:rPr>
        <w:t>еристика основных мероприятий П</w:t>
      </w:r>
      <w:r w:rsidR="00383D12" w:rsidRPr="00593771">
        <w:rPr>
          <w:spacing w:val="2"/>
          <w:sz w:val="28"/>
          <w:szCs w:val="28"/>
        </w:rPr>
        <w:t>рограммы.</w:t>
      </w:r>
    </w:p>
    <w:p w:rsidR="00383D12" w:rsidRPr="00593771" w:rsidRDefault="00140D37" w:rsidP="00140D3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</w:t>
      </w:r>
      <w:r w:rsidR="00383D12"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3F4647" w:rsidRPr="00593771" w:rsidRDefault="009B224B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</w:t>
      </w:r>
      <w:r w:rsidR="003F4647" w:rsidRPr="00593771">
        <w:rPr>
          <w:spacing w:val="2"/>
          <w:sz w:val="28"/>
          <w:szCs w:val="28"/>
        </w:rPr>
        <w:t xml:space="preserve">Основное мероприятие 1. Создание туристско-рекреационного кластера «Соленые озера»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F4647" w:rsidRPr="00593771">
        <w:rPr>
          <w:spacing w:val="2"/>
          <w:sz w:val="28"/>
          <w:szCs w:val="28"/>
        </w:rPr>
        <w:t>.</w:t>
      </w:r>
    </w:p>
    <w:p w:rsidR="003F4647" w:rsidRPr="00593771" w:rsidRDefault="003F4647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1566BB" w:rsidRDefault="009B224B" w:rsidP="009B224B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</w:t>
      </w:r>
      <w:r w:rsidR="000756AF" w:rsidRPr="000756AF">
        <w:rPr>
          <w:spacing w:val="2"/>
          <w:sz w:val="28"/>
          <w:szCs w:val="28"/>
        </w:rPr>
        <w:t>Основное мероприятие: 2 Строительство и реконструкция дорог  города Соль-Илецка Оренбургской области</w:t>
      </w:r>
      <w:r w:rsidRPr="00593771">
        <w:rPr>
          <w:spacing w:val="2"/>
          <w:sz w:val="28"/>
          <w:szCs w:val="28"/>
        </w:rPr>
        <w:t xml:space="preserve">  </w:t>
      </w:r>
    </w:p>
    <w:p w:rsidR="000756AF" w:rsidRPr="00593771" w:rsidRDefault="000756AF" w:rsidP="000756AF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776923" w:rsidRPr="00FC1594" w:rsidRDefault="009B224B" w:rsidP="00776923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</w:t>
      </w:r>
      <w:r w:rsidR="00776923" w:rsidRPr="00FC1594">
        <w:rPr>
          <w:spacing w:val="2"/>
          <w:sz w:val="28"/>
          <w:szCs w:val="28"/>
        </w:rPr>
        <w:t xml:space="preserve">Основное мероприятие 3. </w:t>
      </w:r>
      <w:r w:rsidR="00776923" w:rsidRPr="00FC1594">
        <w:rPr>
          <w:sz w:val="28"/>
          <w:szCs w:val="28"/>
        </w:rPr>
        <w:t xml:space="preserve"> Развитие туристических маршрутов на территории </w:t>
      </w:r>
      <w:r w:rsidR="00776923" w:rsidRPr="00FC1594">
        <w:rPr>
          <w:spacing w:val="2"/>
          <w:sz w:val="28"/>
          <w:szCs w:val="28"/>
        </w:rPr>
        <w:t>Соль-Илецкого городского округа</w:t>
      </w:r>
      <w:r w:rsidR="00776923" w:rsidRPr="00FC1594">
        <w:rPr>
          <w:sz w:val="28"/>
          <w:szCs w:val="28"/>
        </w:rPr>
        <w:t>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полагает разработку комплекса экскурсионных культурно-познавательных маршрутов по территории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Основное мероприятие 4. Кадровое и информационное обеспечению в сфере туризма в Соль-Илецком городском округе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Мероприятие включает: организацию ежегодных конкурсов на звание лучшего предприятия туристской отрасли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5. Организация, проведение и участие Соль-Илецкого городского округа в международном мероприятии в сфере туризм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 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776923" w:rsidRPr="00FC1594" w:rsidRDefault="00776923" w:rsidP="00776923">
      <w:pPr>
        <w:pStyle w:val="1"/>
        <w:rPr>
          <w:b w:val="0"/>
        </w:rPr>
      </w:pPr>
      <w:r w:rsidRPr="00FC1594">
        <w:rPr>
          <w:b w:val="0"/>
          <w:spacing w:val="2"/>
        </w:rPr>
        <w:t xml:space="preserve">          </w:t>
      </w:r>
      <w:r w:rsidRPr="00FC1594">
        <w:rPr>
          <w:b w:val="0"/>
        </w:rPr>
        <w:t>Перечень основных мероприятий Программы предоставлен в Таблице №</w:t>
      </w:r>
      <w:r w:rsidR="00FC1594">
        <w:rPr>
          <w:b w:val="0"/>
        </w:rPr>
        <w:t>2</w:t>
      </w:r>
      <w:r w:rsidRPr="00FC1594">
        <w:rPr>
          <w:b w:val="0"/>
        </w:rPr>
        <w:t>.</w:t>
      </w:r>
    </w:p>
    <w:p w:rsidR="00853F25" w:rsidRPr="00593771" w:rsidRDefault="000756A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383D12" w:rsidRPr="00593771">
        <w:rPr>
          <w:spacing w:val="2"/>
          <w:sz w:val="28"/>
          <w:szCs w:val="28"/>
        </w:rPr>
        <w:t>. Ресурсное обеспечение Программы.</w:t>
      </w:r>
    </w:p>
    <w:p w:rsidR="00383D12" w:rsidRPr="00593771" w:rsidRDefault="00853F25" w:rsidP="00853F2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color w:val="FF0000"/>
          <w:spacing w:val="2"/>
          <w:sz w:val="28"/>
          <w:szCs w:val="28"/>
        </w:rPr>
        <w:t xml:space="preserve">           </w:t>
      </w:r>
      <w:r w:rsidR="00383D12" w:rsidRPr="00593771">
        <w:rPr>
          <w:color w:val="000000"/>
          <w:spacing w:val="2"/>
          <w:sz w:val="28"/>
          <w:szCs w:val="28"/>
        </w:rPr>
        <w:t xml:space="preserve">Общий объем финансирования для реализации мероприятий Программы  </w:t>
      </w:r>
      <w:r w:rsidR="00383D12" w:rsidRPr="00593771">
        <w:rPr>
          <w:spacing w:val="2"/>
          <w:sz w:val="28"/>
          <w:szCs w:val="28"/>
        </w:rPr>
        <w:t xml:space="preserve">составит </w:t>
      </w:r>
      <w:r w:rsidR="00884C95">
        <w:rPr>
          <w:spacing w:val="2"/>
          <w:sz w:val="28"/>
          <w:szCs w:val="28"/>
        </w:rPr>
        <w:t>310 220,01</w:t>
      </w:r>
      <w:r w:rsidR="00383D12" w:rsidRPr="00593771">
        <w:rPr>
          <w:spacing w:val="2"/>
          <w:sz w:val="28"/>
          <w:szCs w:val="28"/>
        </w:rPr>
        <w:t xml:space="preserve"> тыс. рублей, в том числе по годам:</w:t>
      </w:r>
    </w:p>
    <w:p w:rsidR="00383D12" w:rsidRPr="00593771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201</w:t>
      </w:r>
      <w:r w:rsidR="00853F25" w:rsidRPr="00593771">
        <w:rPr>
          <w:spacing w:val="2"/>
          <w:sz w:val="28"/>
          <w:szCs w:val="28"/>
        </w:rPr>
        <w:t>6</w:t>
      </w:r>
      <w:r w:rsidRPr="00593771">
        <w:rPr>
          <w:spacing w:val="2"/>
          <w:sz w:val="28"/>
          <w:szCs w:val="28"/>
        </w:rPr>
        <w:t xml:space="preserve"> год </w:t>
      </w:r>
      <w:r w:rsidR="003F4647" w:rsidRPr="00593771">
        <w:rPr>
          <w:spacing w:val="2"/>
          <w:sz w:val="28"/>
          <w:szCs w:val="28"/>
        </w:rPr>
        <w:t>–</w:t>
      </w:r>
      <w:r w:rsidRPr="00593771">
        <w:rPr>
          <w:spacing w:val="2"/>
          <w:sz w:val="28"/>
          <w:szCs w:val="28"/>
        </w:rPr>
        <w:t xml:space="preserve"> </w:t>
      </w:r>
      <w:r w:rsidR="00454439">
        <w:rPr>
          <w:spacing w:val="2"/>
          <w:sz w:val="28"/>
          <w:szCs w:val="28"/>
        </w:rPr>
        <w:t>272</w:t>
      </w:r>
      <w:r w:rsidR="00884C95">
        <w:rPr>
          <w:spacing w:val="2"/>
          <w:sz w:val="28"/>
          <w:szCs w:val="28"/>
        </w:rPr>
        <w:t> 445,56</w:t>
      </w:r>
      <w:r w:rsidRPr="00593771">
        <w:rPr>
          <w:spacing w:val="2"/>
          <w:sz w:val="28"/>
          <w:szCs w:val="28"/>
        </w:rPr>
        <w:t xml:space="preserve"> тыс. рублей;</w:t>
      </w:r>
    </w:p>
    <w:p w:rsidR="00383D12" w:rsidRPr="00593771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201</w:t>
      </w:r>
      <w:r w:rsidR="00853F25" w:rsidRPr="00593771">
        <w:rPr>
          <w:spacing w:val="2"/>
          <w:sz w:val="28"/>
          <w:szCs w:val="28"/>
        </w:rPr>
        <w:t>7</w:t>
      </w:r>
      <w:r w:rsidRPr="00593771">
        <w:rPr>
          <w:spacing w:val="2"/>
          <w:sz w:val="28"/>
          <w:szCs w:val="28"/>
        </w:rPr>
        <w:t xml:space="preserve"> год </w:t>
      </w:r>
      <w:r w:rsidR="003F4647" w:rsidRPr="00593771">
        <w:rPr>
          <w:spacing w:val="2"/>
          <w:sz w:val="28"/>
          <w:szCs w:val="28"/>
        </w:rPr>
        <w:t>–</w:t>
      </w:r>
      <w:r w:rsidRPr="00593771">
        <w:rPr>
          <w:spacing w:val="2"/>
          <w:sz w:val="28"/>
          <w:szCs w:val="28"/>
        </w:rPr>
        <w:t xml:space="preserve"> </w:t>
      </w:r>
      <w:r w:rsidR="00884C95">
        <w:rPr>
          <w:spacing w:val="2"/>
          <w:sz w:val="28"/>
          <w:szCs w:val="28"/>
        </w:rPr>
        <w:t>20</w:t>
      </w:r>
      <w:r w:rsidR="00933BCD">
        <w:rPr>
          <w:spacing w:val="2"/>
          <w:sz w:val="28"/>
          <w:szCs w:val="28"/>
        </w:rPr>
        <w:t> 594,30</w:t>
      </w:r>
      <w:r w:rsidRPr="00593771">
        <w:rPr>
          <w:spacing w:val="2"/>
          <w:sz w:val="28"/>
          <w:szCs w:val="28"/>
        </w:rPr>
        <w:t xml:space="preserve"> тыс. рублей;</w:t>
      </w:r>
    </w:p>
    <w:p w:rsidR="000362F4" w:rsidRDefault="00383D12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201</w:t>
      </w:r>
      <w:r w:rsidR="00853F25" w:rsidRPr="00593771">
        <w:rPr>
          <w:spacing w:val="2"/>
          <w:sz w:val="28"/>
          <w:szCs w:val="28"/>
        </w:rPr>
        <w:t>8</w:t>
      </w:r>
      <w:r w:rsidRPr="00593771">
        <w:rPr>
          <w:spacing w:val="2"/>
          <w:sz w:val="28"/>
          <w:szCs w:val="28"/>
        </w:rPr>
        <w:t xml:space="preserve"> год </w:t>
      </w:r>
      <w:r w:rsidR="003F4647" w:rsidRPr="00593771">
        <w:rPr>
          <w:spacing w:val="2"/>
          <w:sz w:val="28"/>
          <w:szCs w:val="28"/>
        </w:rPr>
        <w:t>–</w:t>
      </w:r>
      <w:r w:rsidRPr="00593771">
        <w:rPr>
          <w:spacing w:val="2"/>
          <w:sz w:val="28"/>
          <w:szCs w:val="28"/>
        </w:rPr>
        <w:t xml:space="preserve"> </w:t>
      </w:r>
      <w:r w:rsidR="00884C95">
        <w:rPr>
          <w:spacing w:val="2"/>
          <w:sz w:val="28"/>
          <w:szCs w:val="28"/>
        </w:rPr>
        <w:t>17</w:t>
      </w:r>
      <w:r w:rsidR="00933BCD">
        <w:rPr>
          <w:spacing w:val="2"/>
          <w:sz w:val="28"/>
          <w:szCs w:val="28"/>
        </w:rPr>
        <w:t> 218,77</w:t>
      </w:r>
      <w:r w:rsidRPr="00593771">
        <w:rPr>
          <w:spacing w:val="2"/>
          <w:sz w:val="28"/>
          <w:szCs w:val="28"/>
        </w:rPr>
        <w:t xml:space="preserve"> тыс. рублей;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51D4C">
        <w:rPr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D51D4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D51D4C">
        <w:rPr>
          <w:sz w:val="28"/>
          <w:szCs w:val="28"/>
        </w:rPr>
        <w:t>Развитие туризма» государственной программы Оренбургской области «Развитие физической культуры, спорта и туризма</w:t>
      </w:r>
      <w:r>
        <w:rPr>
          <w:sz w:val="28"/>
          <w:szCs w:val="28"/>
        </w:rPr>
        <w:t>»</w:t>
      </w:r>
      <w:r w:rsidRPr="00D51D4C">
        <w:rPr>
          <w:sz w:val="28"/>
          <w:szCs w:val="28"/>
        </w:rPr>
        <w:t xml:space="preserve"> на 2014-2020 годы </w:t>
      </w:r>
      <w:r w:rsidRPr="00D51D4C">
        <w:rPr>
          <w:spacing w:val="2"/>
          <w:sz w:val="28"/>
          <w:szCs w:val="28"/>
        </w:rPr>
        <w:t xml:space="preserve">и бюджет Соль-Илецкого городского округа. </w:t>
      </w:r>
    </w:p>
    <w:p w:rsidR="00F334DC" w:rsidRPr="000362F4" w:rsidRDefault="000362F4" w:rsidP="00D51D4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62F4">
        <w:rPr>
          <w:spacing w:val="2"/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 xml:space="preserve">В качестве дополнительных источников финансирования возможно привлечение в качестве субсидий средств федерального бюджета, в рамках </w:t>
      </w:r>
      <w:r w:rsidR="004C3713" w:rsidRPr="000362F4">
        <w:rPr>
          <w:sz w:val="28"/>
          <w:szCs w:val="28"/>
        </w:rPr>
        <w:t xml:space="preserve">реализации </w:t>
      </w:r>
      <w:r w:rsidR="00E10256" w:rsidRPr="000362F4">
        <w:rPr>
          <w:sz w:val="28"/>
          <w:szCs w:val="28"/>
        </w:rPr>
        <w:t>федеральной программы</w:t>
      </w:r>
      <w:r w:rsidR="004C3713" w:rsidRPr="000362F4">
        <w:rPr>
          <w:sz w:val="28"/>
          <w:szCs w:val="28"/>
        </w:rPr>
        <w:t xml:space="preserve"> </w:t>
      </w:r>
      <w:r w:rsidR="00F334DC" w:rsidRPr="000362F4">
        <w:rPr>
          <w:sz w:val="28"/>
          <w:szCs w:val="28"/>
        </w:rPr>
        <w:t>«Развитие внутреннего и въездного туризма в Российской Федерации (2011 - 2018 годы)</w:t>
      </w:r>
      <w:r w:rsidR="00D51D4C" w:rsidRPr="000362F4">
        <w:rPr>
          <w:sz w:val="28"/>
          <w:szCs w:val="28"/>
        </w:rPr>
        <w:t>».</w:t>
      </w:r>
      <w:r w:rsidR="00F334DC" w:rsidRPr="000362F4">
        <w:rPr>
          <w:sz w:val="28"/>
          <w:szCs w:val="28"/>
        </w:rPr>
        <w:t xml:space="preserve"> </w:t>
      </w:r>
    </w:p>
    <w:p w:rsidR="006E5039" w:rsidRDefault="004C3713" w:rsidP="006E5039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lastRenderedPageBreak/>
        <w:t>Финансирование мероприятий Программы</w:t>
      </w:r>
      <w:r w:rsidR="00F03298" w:rsidRPr="004A4041">
        <w:rPr>
          <w:sz w:val="28"/>
          <w:szCs w:val="28"/>
        </w:rPr>
        <w:t xml:space="preserve"> будет проводиться</w:t>
      </w:r>
      <w:r w:rsidRPr="004A4041">
        <w:rPr>
          <w:sz w:val="28"/>
          <w:szCs w:val="28"/>
        </w:rPr>
        <w:t xml:space="preserve"> </w:t>
      </w:r>
      <w:r w:rsidR="00F03298" w:rsidRPr="004A4041">
        <w:rPr>
          <w:sz w:val="28"/>
          <w:szCs w:val="28"/>
        </w:rPr>
        <w:t xml:space="preserve">на условиях софинансирования </w:t>
      </w:r>
      <w:r w:rsidRPr="004A4041">
        <w:rPr>
          <w:sz w:val="28"/>
          <w:szCs w:val="28"/>
        </w:rPr>
        <w:t xml:space="preserve">за счет средств федерального </w:t>
      </w:r>
      <w:r w:rsidR="00F03298" w:rsidRPr="004A4041">
        <w:rPr>
          <w:sz w:val="28"/>
          <w:szCs w:val="28"/>
        </w:rPr>
        <w:t xml:space="preserve">и </w:t>
      </w:r>
      <w:r w:rsidRPr="004A4041">
        <w:rPr>
          <w:sz w:val="28"/>
          <w:szCs w:val="28"/>
        </w:rPr>
        <w:t>областного бюджет</w:t>
      </w:r>
      <w:r w:rsidR="00F03298" w:rsidRPr="004A4041">
        <w:rPr>
          <w:sz w:val="28"/>
          <w:szCs w:val="28"/>
        </w:rPr>
        <w:t>ов</w:t>
      </w:r>
      <w:r w:rsidR="006E5039" w:rsidRPr="004A4041">
        <w:rPr>
          <w:sz w:val="28"/>
          <w:szCs w:val="28"/>
        </w:rPr>
        <w:t>.</w:t>
      </w:r>
      <w:r w:rsidR="00D13A80" w:rsidRPr="004A4041">
        <w:rPr>
          <w:sz w:val="28"/>
          <w:szCs w:val="28"/>
        </w:rPr>
        <w:t xml:space="preserve"> </w:t>
      </w:r>
      <w:r w:rsidR="006E5039" w:rsidRPr="004A4041">
        <w:rPr>
          <w:sz w:val="28"/>
          <w:szCs w:val="28"/>
        </w:rPr>
        <w:t>Условия софинансирования следующие: 80% бюджетных средств выделяет федеральный бюджет, 20% - областной и муниципальный бюджеты. Доля софинансирования  областно</w:t>
      </w:r>
      <w:r w:rsidR="00741B5A" w:rsidRPr="004A4041">
        <w:rPr>
          <w:sz w:val="28"/>
          <w:szCs w:val="28"/>
        </w:rPr>
        <w:t>го</w:t>
      </w:r>
      <w:r w:rsidR="006E5039" w:rsidRPr="004A4041">
        <w:rPr>
          <w:sz w:val="28"/>
          <w:szCs w:val="28"/>
        </w:rPr>
        <w:t xml:space="preserve"> бюджет</w:t>
      </w:r>
      <w:r w:rsidR="00741B5A" w:rsidRPr="004A4041">
        <w:rPr>
          <w:sz w:val="28"/>
          <w:szCs w:val="28"/>
        </w:rPr>
        <w:t>а к муниципальному бюджету</w:t>
      </w:r>
      <w:r w:rsidR="006E5039" w:rsidRPr="004A4041">
        <w:rPr>
          <w:sz w:val="28"/>
          <w:szCs w:val="28"/>
        </w:rPr>
        <w:t xml:space="preserve"> составляет </w:t>
      </w:r>
      <w:r w:rsidR="00741B5A" w:rsidRPr="004A4041">
        <w:rPr>
          <w:sz w:val="28"/>
          <w:szCs w:val="28"/>
        </w:rPr>
        <w:t>1</w:t>
      </w:r>
      <w:r w:rsidR="006E5039" w:rsidRPr="004A4041">
        <w:rPr>
          <w:sz w:val="28"/>
          <w:szCs w:val="28"/>
        </w:rPr>
        <w:t>5%.</w:t>
      </w:r>
      <w:r w:rsidR="006E5039">
        <w:rPr>
          <w:sz w:val="24"/>
          <w:szCs w:val="24"/>
        </w:rPr>
        <w:t xml:space="preserve"> </w:t>
      </w:r>
    </w:p>
    <w:p w:rsidR="000362F4" w:rsidRDefault="000362F4" w:rsidP="006E50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383D12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</w:t>
      </w:r>
      <w:r w:rsidR="004C5A8B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 №</w:t>
      </w:r>
      <w:r w:rsidR="00036661" w:rsidRPr="00593771"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.</w:t>
      </w:r>
    </w:p>
    <w:p w:rsidR="001E3E15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00EA7" w:rsidRPr="00593771" w:rsidRDefault="00800EA7" w:rsidP="004C5A8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97216" w:rsidRPr="00593771" w:rsidRDefault="00597216" w:rsidP="00383D12">
      <w:pPr>
        <w:shd w:val="clear" w:color="auto" w:fill="FFFFFF"/>
        <w:textAlignment w:val="baseline"/>
        <w:rPr>
          <w:spacing w:val="2"/>
          <w:sz w:val="28"/>
          <w:szCs w:val="28"/>
        </w:rPr>
        <w:sectPr w:rsidR="00597216" w:rsidRPr="00593771" w:rsidSect="00A41AD7"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593771" w:rsidRDefault="00B54841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C5A8B" w:rsidRPr="00593771">
        <w:rPr>
          <w:rStyle w:val="af2"/>
          <w:b w:val="0"/>
          <w:color w:val="auto"/>
          <w:sz w:val="28"/>
          <w:szCs w:val="28"/>
        </w:rPr>
        <w:t>Таблица 1</w:t>
      </w:r>
    </w:p>
    <w:p w:rsidR="00FE3FFC" w:rsidRPr="00593771" w:rsidRDefault="00FE3FFC" w:rsidP="00FE3FFC">
      <w:pPr>
        <w:ind w:firstLine="698"/>
        <w:jc w:val="right"/>
        <w:rPr>
          <w:sz w:val="28"/>
          <w:szCs w:val="28"/>
        </w:rPr>
      </w:pPr>
    </w:p>
    <w:p w:rsidR="00FE3FFC" w:rsidRPr="00593771" w:rsidRDefault="00FE3FFC" w:rsidP="00FE3FFC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и их значениях</w:t>
      </w:r>
    </w:p>
    <w:p w:rsidR="00E7086E" w:rsidRPr="00593771" w:rsidRDefault="00E7086E" w:rsidP="00800EA7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3406"/>
        <w:gridCol w:w="265"/>
        <w:gridCol w:w="1538"/>
        <w:gridCol w:w="1908"/>
        <w:gridCol w:w="1557"/>
        <w:gridCol w:w="1913"/>
        <w:gridCol w:w="2030"/>
        <w:gridCol w:w="2077"/>
      </w:tblGrid>
      <w:tr w:rsidR="00CA3FBB" w:rsidRPr="00593771" w:rsidTr="005E042C">
        <w:tc>
          <w:tcPr>
            <w:tcW w:w="659" w:type="dxa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406" w:type="dxa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03" w:type="dxa"/>
            <w:gridSpan w:val="2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9485" w:type="dxa"/>
            <w:gridSpan w:val="5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</w:t>
            </w:r>
            <w:r w:rsidR="0000094E" w:rsidRPr="00593771">
              <w:rPr>
                <w:spacing w:val="2"/>
                <w:sz w:val="24"/>
                <w:szCs w:val="24"/>
              </w:rPr>
              <w:t>зателя (индикатора)</w:t>
            </w:r>
          </w:p>
        </w:tc>
      </w:tr>
      <w:tr w:rsidR="00CA3FBB" w:rsidRPr="00593771" w:rsidTr="005E042C">
        <w:tc>
          <w:tcPr>
            <w:tcW w:w="659" w:type="dxa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406" w:type="dxa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800EA7" w:rsidRPr="00593771" w:rsidRDefault="00800EA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08" w:type="dxa"/>
          </w:tcPr>
          <w:p w:rsidR="00800EA7" w:rsidRPr="00593771" w:rsidRDefault="00066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1557" w:type="dxa"/>
          </w:tcPr>
          <w:p w:rsidR="00800EA7" w:rsidRPr="00593771" w:rsidRDefault="00066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1913" w:type="dxa"/>
          </w:tcPr>
          <w:p w:rsidR="00800EA7" w:rsidRPr="00593771" w:rsidRDefault="00066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2030" w:type="dxa"/>
          </w:tcPr>
          <w:p w:rsidR="00800EA7" w:rsidRPr="00593771" w:rsidRDefault="00066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2077" w:type="dxa"/>
          </w:tcPr>
          <w:p w:rsidR="00800EA7" w:rsidRPr="00593771" w:rsidRDefault="00066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</w:tr>
      <w:tr w:rsidR="0006642C" w:rsidRPr="00593771" w:rsidTr="00972F1D">
        <w:tc>
          <w:tcPr>
            <w:tcW w:w="15353" w:type="dxa"/>
            <w:gridSpan w:val="9"/>
          </w:tcPr>
          <w:p w:rsidR="0006642C" w:rsidRPr="003E10A5" w:rsidRDefault="0006642C" w:rsidP="00E73F8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3E10A5">
              <w:rPr>
                <w:spacing w:val="2"/>
                <w:sz w:val="24"/>
                <w:szCs w:val="24"/>
              </w:rPr>
              <w:t xml:space="preserve">Муниципальная программа «Развитие туризма в </w:t>
            </w:r>
            <w:r w:rsidR="00E73F81" w:rsidRPr="003E10A5">
              <w:rPr>
                <w:spacing w:val="2"/>
                <w:sz w:val="24"/>
                <w:szCs w:val="24"/>
              </w:rPr>
              <w:t xml:space="preserve">Соль-Илецком городском округе </w:t>
            </w:r>
            <w:r w:rsidRPr="003E10A5">
              <w:rPr>
                <w:spacing w:val="2"/>
                <w:sz w:val="24"/>
                <w:szCs w:val="24"/>
              </w:rPr>
              <w:t>на 2016-2018 г.г.»</w:t>
            </w:r>
          </w:p>
        </w:tc>
      </w:tr>
      <w:tr w:rsidR="00CA3FBB" w:rsidRPr="00593771" w:rsidTr="005E042C">
        <w:tc>
          <w:tcPr>
            <w:tcW w:w="659" w:type="dxa"/>
          </w:tcPr>
          <w:p w:rsidR="00B65327" w:rsidRPr="00593771" w:rsidRDefault="00B65327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671" w:type="dxa"/>
            <w:gridSpan w:val="2"/>
          </w:tcPr>
          <w:p w:rsidR="00B65327" w:rsidRPr="003B3BA6" w:rsidRDefault="00A6748F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B3BA6"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="003B3BA6" w:rsidRPr="003B3BA6">
              <w:rPr>
                <w:sz w:val="24"/>
                <w:szCs w:val="24"/>
              </w:rPr>
              <w:t xml:space="preserve"> поток в </w:t>
            </w:r>
            <w:r w:rsidR="003B3BA6"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1538" w:type="dxa"/>
          </w:tcPr>
          <w:p w:rsidR="00B65327" w:rsidRPr="000201A0" w:rsidRDefault="000201A0" w:rsidP="0001033D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ичество посещений</w:t>
            </w:r>
            <w:r w:rsidR="001B67C0">
              <w:rPr>
                <w:spacing w:val="2"/>
                <w:sz w:val="24"/>
                <w:szCs w:val="24"/>
              </w:rPr>
              <w:t xml:space="preserve"> (</w:t>
            </w:r>
            <w:r w:rsidR="0001033D">
              <w:rPr>
                <w:spacing w:val="2"/>
                <w:sz w:val="24"/>
                <w:szCs w:val="24"/>
              </w:rPr>
              <w:t xml:space="preserve">тыс. </w:t>
            </w:r>
            <w:r w:rsidR="001B67C0">
              <w:rPr>
                <w:spacing w:val="2"/>
                <w:sz w:val="24"/>
                <w:szCs w:val="24"/>
              </w:rPr>
              <w:t>человек)</w:t>
            </w:r>
          </w:p>
        </w:tc>
        <w:tc>
          <w:tcPr>
            <w:tcW w:w="1908" w:type="dxa"/>
          </w:tcPr>
          <w:p w:rsidR="00B65327" w:rsidRPr="00BB3362" w:rsidRDefault="0001033D" w:rsidP="000103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557" w:type="dxa"/>
          </w:tcPr>
          <w:p w:rsidR="00B65327" w:rsidRPr="00BB3362" w:rsidRDefault="0001033D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  <w:tc>
          <w:tcPr>
            <w:tcW w:w="1913" w:type="dxa"/>
          </w:tcPr>
          <w:p w:rsidR="00B65327" w:rsidRPr="00BB3362" w:rsidRDefault="0001033D" w:rsidP="00BB336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62" w:rsidRPr="00BB33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0" w:type="dxa"/>
          </w:tcPr>
          <w:p w:rsidR="00B65327" w:rsidRPr="00BB3362" w:rsidRDefault="00BB3362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</w:p>
        </w:tc>
        <w:tc>
          <w:tcPr>
            <w:tcW w:w="2077" w:type="dxa"/>
          </w:tcPr>
          <w:p w:rsidR="00B65327" w:rsidRPr="000201A0" w:rsidRDefault="001B67C0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776923" w:rsidRPr="00593771" w:rsidTr="005E042C">
        <w:tc>
          <w:tcPr>
            <w:tcW w:w="659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671" w:type="dxa"/>
            <w:gridSpan w:val="2"/>
          </w:tcPr>
          <w:p w:rsidR="00776923" w:rsidRPr="00593771" w:rsidRDefault="00776923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1538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908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7" w:type="dxa"/>
          </w:tcPr>
          <w:p w:rsidR="00776923" w:rsidRPr="001F269D" w:rsidRDefault="00776923" w:rsidP="001F2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F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030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077" w:type="dxa"/>
          </w:tcPr>
          <w:p w:rsidR="00776923" w:rsidRPr="001F269D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</w:tr>
      <w:tr w:rsidR="00776923" w:rsidRPr="00593771" w:rsidTr="005E042C">
        <w:tc>
          <w:tcPr>
            <w:tcW w:w="659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671" w:type="dxa"/>
            <w:gridSpan w:val="2"/>
          </w:tcPr>
          <w:p w:rsidR="00776923" w:rsidRPr="00593771" w:rsidRDefault="00776923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 </w:t>
            </w:r>
          </w:p>
        </w:tc>
        <w:tc>
          <w:tcPr>
            <w:tcW w:w="1538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908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3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30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77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76923" w:rsidRPr="00593771" w:rsidTr="005E042C">
        <w:tc>
          <w:tcPr>
            <w:tcW w:w="659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671" w:type="dxa"/>
            <w:gridSpan w:val="2"/>
          </w:tcPr>
          <w:p w:rsidR="00776923" w:rsidRPr="00593771" w:rsidRDefault="00776923" w:rsidP="00833EA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1538" w:type="dxa"/>
          </w:tcPr>
          <w:p w:rsidR="00776923" w:rsidRPr="00593771" w:rsidRDefault="00776923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908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7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13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0" w:type="dxa"/>
          </w:tcPr>
          <w:p w:rsidR="00776923" w:rsidRPr="00FC1594" w:rsidRDefault="00776923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77" w:type="dxa"/>
          </w:tcPr>
          <w:p w:rsidR="00776923" w:rsidRPr="00593771" w:rsidRDefault="00776923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CA3FBB" w:rsidRPr="00593771" w:rsidTr="005E042C">
        <w:tc>
          <w:tcPr>
            <w:tcW w:w="659" w:type="dxa"/>
          </w:tcPr>
          <w:p w:rsidR="00800EA7" w:rsidRPr="00593771" w:rsidRDefault="0038790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671" w:type="dxa"/>
            <w:gridSpan w:val="2"/>
          </w:tcPr>
          <w:p w:rsidR="00800EA7" w:rsidRPr="00593771" w:rsidRDefault="00A6748F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6E69" w:rsidRPr="0059377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E16E69" w:rsidRPr="00593771">
              <w:rPr>
                <w:sz w:val="24"/>
                <w:szCs w:val="24"/>
              </w:rPr>
              <w:t xml:space="preserve"> туристских маршрутов на территории </w:t>
            </w:r>
            <w:r w:rsidR="0067715B" w:rsidRPr="00593771">
              <w:rPr>
                <w:sz w:val="24"/>
                <w:szCs w:val="24"/>
              </w:rPr>
              <w:t>округа</w:t>
            </w:r>
          </w:p>
        </w:tc>
        <w:tc>
          <w:tcPr>
            <w:tcW w:w="1538" w:type="dxa"/>
          </w:tcPr>
          <w:p w:rsidR="00800EA7" w:rsidRPr="00593771" w:rsidRDefault="00E16E69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908" w:type="dxa"/>
          </w:tcPr>
          <w:p w:rsidR="00800EA7" w:rsidRPr="00DA18FD" w:rsidRDefault="00DA18FD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800EA7" w:rsidRPr="00DA18FD" w:rsidRDefault="00DA18FD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913" w:type="dxa"/>
          </w:tcPr>
          <w:p w:rsidR="00800EA7" w:rsidRPr="00DA18FD" w:rsidRDefault="00DA18FD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2030" w:type="dxa"/>
          </w:tcPr>
          <w:p w:rsidR="00800EA7" w:rsidRPr="00DA18FD" w:rsidRDefault="00DA18FD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2077" w:type="dxa"/>
          </w:tcPr>
          <w:p w:rsidR="00800EA7" w:rsidRPr="00DA18FD" w:rsidRDefault="00DA18FD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</w:tr>
      <w:tr w:rsidR="00A418BF" w:rsidRPr="00593771" w:rsidTr="005E042C">
        <w:tc>
          <w:tcPr>
            <w:tcW w:w="659" w:type="dxa"/>
          </w:tcPr>
          <w:p w:rsidR="00A418BF" w:rsidRPr="00593771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3671" w:type="dxa"/>
            <w:gridSpan w:val="2"/>
          </w:tcPr>
          <w:p w:rsidR="00A418BF" w:rsidRPr="00972F1D" w:rsidRDefault="00A418BF" w:rsidP="00FC1594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 xml:space="preserve">обеспечивающей инфраструктуры 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418BF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  <w:r w:rsidR="00C85B24">
              <w:rPr>
                <w:spacing w:val="2"/>
                <w:sz w:val="24"/>
                <w:szCs w:val="24"/>
              </w:rPr>
              <w:t xml:space="preserve"> объектов обеспечивающей инфраструктуры</w:t>
            </w:r>
          </w:p>
        </w:tc>
      </w:tr>
      <w:tr w:rsidR="00A418BF" w:rsidRPr="00593771" w:rsidTr="005E042C">
        <w:tc>
          <w:tcPr>
            <w:tcW w:w="659" w:type="dxa"/>
          </w:tcPr>
          <w:p w:rsidR="00A418BF" w:rsidRPr="00593771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1.</w:t>
            </w:r>
          </w:p>
        </w:tc>
        <w:tc>
          <w:tcPr>
            <w:tcW w:w="3671" w:type="dxa"/>
            <w:gridSpan w:val="2"/>
          </w:tcPr>
          <w:p w:rsidR="00A418BF" w:rsidRPr="00972F1D" w:rsidRDefault="00AD23C6" w:rsidP="000A2237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D23C6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972F1D">
            <w:r w:rsidRPr="0087077E">
              <w:rPr>
                <w:spacing w:val="2"/>
                <w:sz w:val="24"/>
                <w:szCs w:val="24"/>
              </w:rPr>
              <w:lastRenderedPageBreak/>
              <w:t>6.</w:t>
            </w:r>
            <w:r>
              <w:rPr>
                <w:spacing w:val="2"/>
                <w:sz w:val="24"/>
                <w:szCs w:val="24"/>
              </w:rPr>
              <w:t>2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Pr="000A2237" w:rsidRDefault="00AD23C6" w:rsidP="004C5A8B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D23C6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972F1D">
            <w:r w:rsidRPr="0087077E">
              <w:rPr>
                <w:spacing w:val="2"/>
                <w:sz w:val="24"/>
                <w:szCs w:val="24"/>
              </w:rPr>
              <w:t>6.</w:t>
            </w:r>
            <w:r>
              <w:rPr>
                <w:spacing w:val="2"/>
                <w:sz w:val="24"/>
                <w:szCs w:val="24"/>
              </w:rPr>
              <w:t>3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Pr="000A2237" w:rsidRDefault="00AD23C6" w:rsidP="00AD23C6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454439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5E042C">
            <w:r w:rsidRPr="0087077E">
              <w:rPr>
                <w:spacing w:val="2"/>
                <w:sz w:val="24"/>
                <w:szCs w:val="24"/>
              </w:rPr>
              <w:t>6.</w:t>
            </w:r>
            <w:r w:rsidR="005E042C">
              <w:rPr>
                <w:spacing w:val="2"/>
                <w:sz w:val="24"/>
                <w:szCs w:val="24"/>
              </w:rPr>
              <w:t>4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Default="00A418BF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строительство газопровода, </w:t>
            </w:r>
          </w:p>
          <w:p w:rsidR="00A418BF" w:rsidRPr="000A2237" w:rsidRDefault="00A418BF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протяженностью</w:t>
            </w:r>
          </w:p>
          <w:p w:rsidR="00A418BF" w:rsidRPr="00972F1D" w:rsidRDefault="00A418BF" w:rsidP="000A2237">
            <w:pPr>
              <w:textAlignment w:val="baseline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3км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D23C6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972F1D">
            <w:r w:rsidRPr="0087077E">
              <w:rPr>
                <w:spacing w:val="2"/>
                <w:sz w:val="24"/>
                <w:szCs w:val="24"/>
              </w:rPr>
              <w:t>6.</w:t>
            </w:r>
            <w:r w:rsidR="005E042C"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Pr="00972F1D" w:rsidRDefault="00DA5B62" w:rsidP="000A2237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A87259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207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972F1D">
            <w:r w:rsidRPr="0087077E">
              <w:rPr>
                <w:spacing w:val="2"/>
                <w:sz w:val="24"/>
                <w:szCs w:val="24"/>
              </w:rPr>
              <w:t>6.</w:t>
            </w:r>
            <w:r w:rsidR="005E042C">
              <w:rPr>
                <w:spacing w:val="2"/>
                <w:sz w:val="24"/>
                <w:szCs w:val="24"/>
              </w:rPr>
              <w:t>6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Default="00A418BF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роительство одной</w:t>
            </w:r>
          </w:p>
          <w:p w:rsidR="00A418BF" w:rsidRDefault="00A418BF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 w:rsidRPr="000A2237">
              <w:rPr>
                <w:sz w:val="24"/>
                <w:szCs w:val="24"/>
              </w:rPr>
              <w:t>нализационно-напорной</w:t>
            </w:r>
          </w:p>
          <w:p w:rsidR="00A418BF" w:rsidRPr="000A2237" w:rsidRDefault="00A418BF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станции </w:t>
            </w:r>
          </w:p>
          <w:p w:rsidR="00A418BF" w:rsidRPr="00972F1D" w:rsidRDefault="00A418BF" w:rsidP="000A2237">
            <w:pPr>
              <w:textAlignment w:val="baseline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 канализационным коллектором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18BF" w:rsidRPr="00972F1D" w:rsidRDefault="00AD23C6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A418BF" w:rsidRPr="00593771" w:rsidTr="005E042C">
        <w:tc>
          <w:tcPr>
            <w:tcW w:w="659" w:type="dxa"/>
          </w:tcPr>
          <w:p w:rsidR="00A418BF" w:rsidRDefault="00A418BF" w:rsidP="00972F1D">
            <w:r w:rsidRPr="0087077E">
              <w:rPr>
                <w:spacing w:val="2"/>
                <w:sz w:val="24"/>
                <w:szCs w:val="24"/>
              </w:rPr>
              <w:t>6.</w:t>
            </w:r>
            <w:r w:rsidR="005E042C">
              <w:rPr>
                <w:spacing w:val="2"/>
                <w:sz w:val="24"/>
                <w:szCs w:val="24"/>
              </w:rPr>
              <w:t>7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A418BF" w:rsidRPr="000A2237" w:rsidRDefault="004A4041" w:rsidP="004C5A8B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53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A418BF" w:rsidRPr="00972F1D" w:rsidRDefault="00454439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2077" w:type="dxa"/>
          </w:tcPr>
          <w:p w:rsidR="00A418BF" w:rsidRPr="00972F1D" w:rsidRDefault="00A418BF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D3391" w:rsidRPr="00593771" w:rsidTr="005E042C">
        <w:tc>
          <w:tcPr>
            <w:tcW w:w="659" w:type="dxa"/>
          </w:tcPr>
          <w:p w:rsidR="009D3391" w:rsidRPr="0087077E" w:rsidRDefault="009D3391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3671" w:type="dxa"/>
            <w:gridSpan w:val="2"/>
          </w:tcPr>
          <w:p w:rsidR="009D3391" w:rsidRPr="00243115" w:rsidRDefault="00842AF4" w:rsidP="00842AF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="009D3391" w:rsidRPr="009D3391">
              <w:rPr>
                <w:spacing w:val="2"/>
                <w:sz w:val="24"/>
                <w:szCs w:val="24"/>
              </w:rPr>
              <w:t xml:space="preserve"> дорог  города Соль-Илецка Оренбургской области</w:t>
            </w:r>
          </w:p>
        </w:tc>
        <w:tc>
          <w:tcPr>
            <w:tcW w:w="153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9D3391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9D3391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D3391" w:rsidRPr="00593771" w:rsidTr="005E042C">
        <w:tc>
          <w:tcPr>
            <w:tcW w:w="659" w:type="dxa"/>
          </w:tcPr>
          <w:p w:rsidR="009D3391" w:rsidRDefault="009D3391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1</w:t>
            </w:r>
          </w:p>
        </w:tc>
        <w:tc>
          <w:tcPr>
            <w:tcW w:w="3671" w:type="dxa"/>
            <w:gridSpan w:val="2"/>
          </w:tcPr>
          <w:p w:rsidR="009D3391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53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9D3391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9D3391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D3391" w:rsidRPr="00593771" w:rsidTr="005E042C">
        <w:tc>
          <w:tcPr>
            <w:tcW w:w="659" w:type="dxa"/>
          </w:tcPr>
          <w:p w:rsidR="009D3391" w:rsidRDefault="009D3391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2</w:t>
            </w:r>
          </w:p>
        </w:tc>
        <w:tc>
          <w:tcPr>
            <w:tcW w:w="3671" w:type="dxa"/>
            <w:gridSpan w:val="2"/>
          </w:tcPr>
          <w:p w:rsidR="009D3391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53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9D3391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9D3391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D3391" w:rsidRPr="00593771" w:rsidTr="005E042C">
        <w:tc>
          <w:tcPr>
            <w:tcW w:w="659" w:type="dxa"/>
          </w:tcPr>
          <w:p w:rsidR="009D3391" w:rsidRDefault="009D3391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3</w:t>
            </w:r>
          </w:p>
        </w:tc>
        <w:tc>
          <w:tcPr>
            <w:tcW w:w="3671" w:type="dxa"/>
            <w:gridSpan w:val="2"/>
          </w:tcPr>
          <w:p w:rsidR="009D3391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Комсомольская в г. Соль-Илецк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53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9D3391" w:rsidRPr="00972F1D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9D3391" w:rsidRDefault="009D339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9D3391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5E042C" w:rsidRPr="00593771" w:rsidTr="005E042C">
        <w:tc>
          <w:tcPr>
            <w:tcW w:w="659" w:type="dxa"/>
          </w:tcPr>
          <w:p w:rsidR="005E042C" w:rsidRDefault="005E042C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671" w:type="dxa"/>
            <w:gridSpan w:val="2"/>
          </w:tcPr>
          <w:p w:rsidR="005E042C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53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5E042C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5E042C" w:rsidRPr="00593771" w:rsidTr="005E042C">
        <w:tc>
          <w:tcPr>
            <w:tcW w:w="659" w:type="dxa"/>
          </w:tcPr>
          <w:p w:rsidR="005E042C" w:rsidRDefault="005E042C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5</w:t>
            </w:r>
          </w:p>
        </w:tc>
        <w:tc>
          <w:tcPr>
            <w:tcW w:w="3671" w:type="dxa"/>
            <w:gridSpan w:val="2"/>
          </w:tcPr>
          <w:p w:rsidR="005E042C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53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5E042C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DF131C" w:rsidRPr="00593771" w:rsidTr="005E042C">
        <w:tc>
          <w:tcPr>
            <w:tcW w:w="659" w:type="dxa"/>
          </w:tcPr>
          <w:p w:rsidR="00DF131C" w:rsidRDefault="00DF131C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6</w:t>
            </w:r>
          </w:p>
        </w:tc>
        <w:tc>
          <w:tcPr>
            <w:tcW w:w="3671" w:type="dxa"/>
            <w:gridSpan w:val="2"/>
          </w:tcPr>
          <w:p w:rsidR="00DF131C" w:rsidRPr="005E042C" w:rsidRDefault="00DF131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538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DF131C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DF131C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DF131C" w:rsidRPr="00593771" w:rsidTr="005E042C">
        <w:tc>
          <w:tcPr>
            <w:tcW w:w="659" w:type="dxa"/>
          </w:tcPr>
          <w:p w:rsidR="00DF131C" w:rsidRDefault="00DF131C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7</w:t>
            </w:r>
          </w:p>
        </w:tc>
        <w:tc>
          <w:tcPr>
            <w:tcW w:w="3671" w:type="dxa"/>
            <w:gridSpan w:val="2"/>
          </w:tcPr>
          <w:p w:rsidR="00DF131C" w:rsidRPr="005E042C" w:rsidRDefault="00DF131C" w:rsidP="00FC1594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</w:t>
            </w:r>
            <w:r w:rsidR="00FC1594">
              <w:rPr>
                <w:spacing w:val="2"/>
                <w:sz w:val="24"/>
                <w:szCs w:val="24"/>
              </w:rPr>
              <w:t>г</w:t>
            </w:r>
            <w:r w:rsidRPr="00DF131C">
              <w:rPr>
                <w:spacing w:val="2"/>
                <w:sz w:val="24"/>
                <w:szCs w:val="24"/>
              </w:rPr>
              <w:t>ской области</w:t>
            </w:r>
          </w:p>
        </w:tc>
        <w:tc>
          <w:tcPr>
            <w:tcW w:w="1538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DF131C" w:rsidRPr="00972F1D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DF131C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DF131C" w:rsidRDefault="00DF131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5E042C" w:rsidRPr="00593771" w:rsidTr="005E042C">
        <w:tc>
          <w:tcPr>
            <w:tcW w:w="659" w:type="dxa"/>
          </w:tcPr>
          <w:p w:rsidR="005E042C" w:rsidRDefault="00FC1594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8</w:t>
            </w:r>
          </w:p>
        </w:tc>
        <w:tc>
          <w:tcPr>
            <w:tcW w:w="3671" w:type="dxa"/>
            <w:gridSpan w:val="2"/>
          </w:tcPr>
          <w:p w:rsidR="005E042C" w:rsidRPr="009D3391" w:rsidRDefault="005E042C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FC1594">
              <w:rPr>
                <w:spacing w:val="2"/>
                <w:sz w:val="24"/>
                <w:szCs w:val="24"/>
              </w:rPr>
              <w:t>-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53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30" w:type="dxa"/>
          </w:tcPr>
          <w:p w:rsidR="005E042C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077" w:type="dxa"/>
          </w:tcPr>
          <w:p w:rsidR="005E042C" w:rsidRPr="00972F1D" w:rsidRDefault="005E042C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</w:tbl>
    <w:p w:rsidR="00E16E69" w:rsidRPr="00593771" w:rsidRDefault="00E16E69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  <w:r w:rsidRPr="00593771">
        <w:rPr>
          <w:color w:val="000000"/>
          <w:sz w:val="28"/>
          <w:szCs w:val="28"/>
        </w:rPr>
        <w:t xml:space="preserve">* при условии 100%-ного финансирования Программы </w:t>
      </w:r>
    </w:p>
    <w:p w:rsidR="00800EA7" w:rsidRPr="00593771" w:rsidRDefault="00800EA7" w:rsidP="00A41AD7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800EA7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243115" w:rsidRDefault="00CA3FB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FE3FFC" w:rsidRPr="00243115" w:rsidRDefault="00FE3FFC" w:rsidP="00FE3FFC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Pr="00243115">
        <w:rPr>
          <w:b w:val="0"/>
        </w:rPr>
        <w:br/>
        <w:t>основных мероприятий Программы</w:t>
      </w:r>
    </w:p>
    <w:p w:rsidR="00FE3FFC" w:rsidRPr="00243115" w:rsidRDefault="00FE3FFC" w:rsidP="00FE3FF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701"/>
        <w:gridCol w:w="2127"/>
        <w:gridCol w:w="1842"/>
      </w:tblGrid>
      <w:tr w:rsidR="00A1644E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0334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«Соленые озера» в </w:t>
            </w:r>
            <w:r w:rsidR="003E10A5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7067CF" w:rsidRDefault="007067CF" w:rsidP="0064292A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B6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в </w:t>
            </w:r>
            <w:r w:rsidR="00524A81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очистных сооружений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E04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 w:rsidR="005E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46BD"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946BD"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DA5B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газопровода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одной канализационно-напорной станции с канализационным коллектором в </w:t>
            </w:r>
            <w:r w:rsidR="003E10A5" w:rsidRPr="0064292A">
              <w:rPr>
                <w:spacing w:val="2"/>
                <w:sz w:val="24"/>
                <w:szCs w:val="24"/>
              </w:rPr>
              <w:lastRenderedPageBreak/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D23C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 w:rsidR="00AD23C6"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4C3991" w:rsidRPr="0064292A" w:rsidTr="005335F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243115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92A">
              <w:rPr>
                <w:rFonts w:ascii="Times New Roman" w:hAnsi="Times New Roman" w:cs="Times New Roman"/>
              </w:rPr>
              <w:t>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E042C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 Соль-Илецком городском округе.</w:t>
            </w:r>
          </w:p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обеспечивает достижение ожидаемых результатов</w:t>
            </w:r>
          </w:p>
        </w:tc>
      </w:tr>
      <w:tr w:rsidR="004C3991" w:rsidRPr="0064292A" w:rsidTr="005335F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5335F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5335F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5335F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5F5C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Крюковская в г. Соль-Илецк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DF131C" w:rsidRPr="0064292A" w:rsidTr="005F5C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DF131C" w:rsidRPr="0064292A" w:rsidTr="005F5C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4C3991" w:rsidRPr="0064292A" w:rsidTr="0046020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DA5B62">
              <w:rPr>
                <w:spacing w:val="2"/>
                <w:sz w:val="24"/>
                <w:szCs w:val="24"/>
              </w:rPr>
              <w:t xml:space="preserve"> 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46020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E41D0D">
            <w:pPr>
              <w:pStyle w:val="af4"/>
              <w:rPr>
                <w:rFonts w:ascii="Times New Roman" w:hAnsi="Times New Roman" w:cs="Times New Roman"/>
              </w:rPr>
            </w:pPr>
            <w:r w:rsidRPr="004C3991">
              <w:rPr>
                <w:rFonts w:ascii="Times New Roman" w:hAnsi="Times New Roman" w:cs="Times New Roman"/>
              </w:rPr>
              <w:t>Размещение торгов в рамках реализации основного мероприяти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48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BE575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E41D0D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Развитие туристических маршрутов на территории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4869DC" w:rsidP="004869DC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А</w:t>
            </w:r>
            <w:r w:rsidR="001946BD" w:rsidRPr="0064292A">
              <w:rPr>
                <w:sz w:val="24"/>
                <w:szCs w:val="24"/>
              </w:rPr>
              <w:t>дминистраци</w:t>
            </w:r>
            <w:r w:rsidRPr="0064292A">
              <w:rPr>
                <w:sz w:val="24"/>
                <w:szCs w:val="24"/>
              </w:rPr>
              <w:t>я</w:t>
            </w:r>
            <w:r w:rsidR="001946BD" w:rsidRPr="0064292A">
              <w:rPr>
                <w:sz w:val="24"/>
                <w:szCs w:val="24"/>
              </w:rPr>
              <w:t xml:space="preserve">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BE575C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аличие на территории </w:t>
            </w:r>
            <w:r w:rsidR="0020515C" w:rsidRPr="0064292A">
              <w:rPr>
                <w:rFonts w:ascii="Times New Roman" w:hAnsi="Times New Roman" w:cs="Times New Roman"/>
              </w:rPr>
              <w:t>округа</w:t>
            </w:r>
            <w:r w:rsidRPr="0064292A">
              <w:rPr>
                <w:rFonts w:ascii="Times New Roman" w:hAnsi="Times New Roman" w:cs="Times New Roman"/>
              </w:rPr>
              <w:t xml:space="preserve"> не менее </w:t>
            </w:r>
            <w:r w:rsidR="00BE575C" w:rsidRPr="0064292A">
              <w:rPr>
                <w:rFonts w:ascii="Times New Roman" w:hAnsi="Times New Roman" w:cs="Times New Roman"/>
              </w:rPr>
              <w:t>20</w:t>
            </w:r>
            <w:r w:rsidRPr="0064292A">
              <w:rPr>
                <w:rFonts w:ascii="Times New Roman" w:hAnsi="Times New Roman" w:cs="Times New Roman"/>
              </w:rPr>
              <w:t xml:space="preserve"> туристических маршр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е увеличится количество туристических маршру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Кадровое и информационное обеспечению в сфере туризма в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>Повышение качества предоставляемых турист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Ухудшится качество кадрового  и информационного обеспе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4292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E41D0D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 xml:space="preserve">Организация, проведение и участие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региональных, межрегиональных и </w:t>
            </w:r>
            <w:r w:rsidRPr="0064292A">
              <w:rPr>
                <w:rFonts w:ascii="Times New Roman" w:hAnsi="Times New Roman" w:cs="Times New Roman"/>
                <w:spacing w:val="2"/>
              </w:rPr>
              <w:lastRenderedPageBreak/>
              <w:t>международных мероприятиях в сфере туризм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 xml:space="preserve">с тенденциями </w:t>
            </w:r>
            <w:r w:rsidRPr="0064292A">
              <w:rPr>
                <w:rFonts w:ascii="Times New Roman" w:hAnsi="Times New Roman" w:cs="Times New Roman"/>
                <w:color w:val="000000"/>
              </w:rPr>
              <w:lastRenderedPageBreak/>
              <w:t>и опытом развития российской и мировой турист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 xml:space="preserve">Не будет продвижения городского округа </w:t>
            </w:r>
            <w:r w:rsidRPr="0064292A">
              <w:rPr>
                <w:rFonts w:ascii="Times New Roman" w:hAnsi="Times New Roman" w:cs="Times New Roman"/>
                <w:spacing w:val="2"/>
              </w:rPr>
              <w:lastRenderedPageBreak/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</w:tbl>
    <w:p w:rsidR="00091F50" w:rsidRDefault="00091F50" w:rsidP="00B54841">
      <w:pPr>
        <w:ind w:firstLine="698"/>
        <w:jc w:val="center"/>
        <w:rPr>
          <w:color w:val="000000"/>
          <w:sz w:val="24"/>
          <w:szCs w:val="24"/>
          <w:lang w:val="en-US"/>
        </w:rPr>
      </w:pPr>
    </w:p>
    <w:p w:rsidR="00091F50" w:rsidRPr="00091F50" w:rsidRDefault="00091F50" w:rsidP="00091F50">
      <w:pPr>
        <w:ind w:firstLine="698"/>
        <w:jc w:val="right"/>
        <w:rPr>
          <w:color w:val="000000"/>
          <w:sz w:val="24"/>
          <w:szCs w:val="24"/>
        </w:rPr>
      </w:pPr>
      <w:r w:rsidRPr="00091F50">
        <w:rPr>
          <w:color w:val="000000"/>
          <w:sz w:val="24"/>
          <w:szCs w:val="24"/>
        </w:rPr>
        <w:t>Таблица 3</w:t>
      </w:r>
    </w:p>
    <w:p w:rsidR="00091F50" w:rsidRPr="00091F50" w:rsidRDefault="00091F50" w:rsidP="00091F50">
      <w:pPr>
        <w:ind w:firstLine="698"/>
        <w:jc w:val="right"/>
        <w:rPr>
          <w:color w:val="000000"/>
          <w:sz w:val="24"/>
          <w:szCs w:val="24"/>
        </w:rPr>
      </w:pPr>
      <w:r w:rsidRPr="00091F50">
        <w:rPr>
          <w:color w:val="000000"/>
          <w:sz w:val="24"/>
          <w:szCs w:val="24"/>
        </w:rPr>
        <w:t>к муниципальной программе "Развитие туризма</w:t>
      </w:r>
    </w:p>
    <w:p w:rsidR="00091F50" w:rsidRDefault="00091F50" w:rsidP="00091F50">
      <w:pPr>
        <w:ind w:firstLine="698"/>
        <w:jc w:val="right"/>
        <w:rPr>
          <w:color w:val="000000"/>
          <w:sz w:val="24"/>
          <w:szCs w:val="24"/>
          <w:lang w:val="en-US"/>
        </w:rPr>
      </w:pPr>
      <w:r w:rsidRPr="00091F50">
        <w:rPr>
          <w:color w:val="000000"/>
          <w:sz w:val="24"/>
          <w:szCs w:val="24"/>
        </w:rPr>
        <w:t>в  Соль-Илецком городском округе на 2016-2018 годы"</w:t>
      </w:r>
    </w:p>
    <w:p w:rsidR="00091F50" w:rsidRDefault="00091F50" w:rsidP="00B54841">
      <w:pPr>
        <w:ind w:firstLine="698"/>
        <w:jc w:val="center"/>
        <w:rPr>
          <w:color w:val="000000"/>
          <w:sz w:val="24"/>
          <w:szCs w:val="24"/>
          <w:lang w:val="en-US"/>
        </w:rPr>
      </w:pPr>
    </w:p>
    <w:p w:rsidR="00091F50" w:rsidRDefault="00091F50" w:rsidP="00B54841">
      <w:pPr>
        <w:ind w:firstLine="698"/>
        <w:jc w:val="center"/>
        <w:rPr>
          <w:color w:val="000000"/>
          <w:sz w:val="24"/>
          <w:szCs w:val="24"/>
          <w:lang w:val="en-US"/>
        </w:rPr>
      </w:pPr>
      <w:r w:rsidRPr="00091F50">
        <w:rPr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91F50" w:rsidRDefault="00091F50" w:rsidP="00B54841">
      <w:pPr>
        <w:ind w:firstLine="698"/>
        <w:jc w:val="center"/>
        <w:rPr>
          <w:color w:val="FF0000"/>
          <w:sz w:val="24"/>
          <w:szCs w:val="24"/>
          <w:lang w:val="en-US"/>
        </w:rPr>
      </w:pPr>
      <w:r w:rsidRPr="00091F50">
        <w:rPr>
          <w:color w:val="FF0000"/>
          <w:sz w:val="24"/>
          <w:szCs w:val="24"/>
        </w:rPr>
        <w:t>"Развитие туризма в  Соль-Илецком городском округе на 2016-2019 годы"</w:t>
      </w:r>
    </w:p>
    <w:p w:rsidR="00091F50" w:rsidRDefault="00091F50" w:rsidP="00B54841">
      <w:pPr>
        <w:ind w:firstLine="698"/>
        <w:jc w:val="center"/>
        <w:rPr>
          <w:color w:val="000000"/>
          <w:spacing w:val="-3"/>
          <w:sz w:val="24"/>
          <w:szCs w:val="24"/>
          <w:lang w:val="en-US"/>
        </w:rPr>
      </w:pPr>
    </w:p>
    <w:p w:rsidR="00091F50" w:rsidRPr="00091F50" w:rsidRDefault="00091F50" w:rsidP="00091F50">
      <w:pPr>
        <w:ind w:firstLine="698"/>
        <w:jc w:val="right"/>
        <w:rPr>
          <w:color w:val="000000"/>
          <w:spacing w:val="-3"/>
          <w:sz w:val="24"/>
          <w:szCs w:val="24"/>
          <w:lang w:val="en-US"/>
        </w:rPr>
      </w:pPr>
      <w:r w:rsidRPr="00091F50">
        <w:rPr>
          <w:color w:val="000000"/>
          <w:sz w:val="24"/>
          <w:szCs w:val="24"/>
        </w:rPr>
        <w:t>тыс.руб.</w:t>
      </w:r>
    </w:p>
    <w:tbl>
      <w:tblPr>
        <w:tblW w:w="15876" w:type="dxa"/>
        <w:tblInd w:w="-459" w:type="dxa"/>
        <w:tblLayout w:type="fixed"/>
        <w:tblLook w:val="04A0"/>
      </w:tblPr>
      <w:tblGrid>
        <w:gridCol w:w="460"/>
        <w:gridCol w:w="1667"/>
        <w:gridCol w:w="3827"/>
        <w:gridCol w:w="1984"/>
        <w:gridCol w:w="1701"/>
        <w:gridCol w:w="1261"/>
        <w:gridCol w:w="1440"/>
        <w:gridCol w:w="1111"/>
        <w:gridCol w:w="965"/>
        <w:gridCol w:w="1460"/>
      </w:tblGrid>
      <w:tr w:rsidR="00091F50" w:rsidRPr="00091F50" w:rsidTr="00091F50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жидаемые результаты в 2019году</w:t>
            </w:r>
          </w:p>
        </w:tc>
      </w:tr>
      <w:tr w:rsidR="00091F50" w:rsidRPr="00091F50" w:rsidTr="00091F50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сего 2016-2018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F50" w:rsidRPr="00091F50" w:rsidTr="00091F50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«Развитие туризма в  Соль-Илецком городском округе на 2016-2018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10 25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72 445,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 594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218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3 85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043,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 594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218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091F50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73 91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69 118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464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3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 51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716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464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3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091F50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5 20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176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634,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393,7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5 20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176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634,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393,7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сновные мероприятия  3-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 6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49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4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 6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49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4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5 91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5 919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30 67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30 67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5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65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65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9 92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9 923,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8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Строительство газопровода в городе Соль-Илецке Оренбургской </w:t>
            </w:r>
            <w:r w:rsidRPr="00091F50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091F50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</w:t>
            </w:r>
            <w:r w:rsidRPr="00091F50">
              <w:rPr>
                <w:color w:val="000000"/>
                <w:sz w:val="24"/>
                <w:szCs w:val="24"/>
              </w:rPr>
              <w:lastRenderedPageBreak/>
              <w:t>ию</w:t>
            </w: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3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4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02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3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3 18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2 259,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39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68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3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35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3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35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66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67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66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67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2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азмещение торгов в рамках реализации туристско-рекреационного кластера "Соленые озер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проведение процедуры закупок на выполнение работ </w:t>
            </w: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73 91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69 118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464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3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2"/>
                <w:szCs w:val="22"/>
              </w:rPr>
            </w:pPr>
            <w:r w:rsidRPr="00091F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2"/>
                <w:szCs w:val="22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2"/>
                <w:szCs w:val="22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8 40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2"/>
                <w:szCs w:val="22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 51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716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464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3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2"/>
                <w:szCs w:val="22"/>
              </w:rPr>
            </w:pPr>
          </w:p>
        </w:tc>
      </w:tr>
      <w:tr w:rsidR="00091F50" w:rsidRPr="00091F50" w:rsidTr="00091F50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091F50" w:rsidRPr="00091F50" w:rsidTr="00091F50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0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75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530,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0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75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530,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 10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6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96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 10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6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96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0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32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67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30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32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67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1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19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700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1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19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700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 по  ул. Крюковская в г. Соль-Илецк Оренбургской области (проектирование, экспертиза и строительство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 62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29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863,7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бюджет городского </w:t>
            </w:r>
            <w:r w:rsidRPr="00091F50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lastRenderedPageBreak/>
              <w:t>6 62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29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0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863,7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66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0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366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57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873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2 57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873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Строительство подъездной дороги к территориям: рекреационно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1 07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sz w:val="24"/>
                <w:szCs w:val="24"/>
              </w:rPr>
            </w:pPr>
            <w:r w:rsidRPr="00091F50">
              <w:rPr>
                <w:sz w:val="24"/>
                <w:szCs w:val="24"/>
              </w:rPr>
              <w:t>6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5 20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176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634,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393,77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5 205,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3 176,5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7 634,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000000"/>
                <w:sz w:val="24"/>
                <w:szCs w:val="24"/>
              </w:rPr>
            </w:pPr>
            <w:r w:rsidRPr="00091F50">
              <w:rPr>
                <w:color w:val="000000"/>
                <w:sz w:val="24"/>
                <w:szCs w:val="24"/>
              </w:rPr>
              <w:t>14 393,77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00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Основное мероприятие: 3 Развитие туристических маршрутов на территории  Соль-Илецкого городского округа </w:t>
            </w:r>
          </w:p>
        </w:tc>
      </w:tr>
      <w:tr w:rsidR="00091F50" w:rsidRPr="00091F50" w:rsidTr="00091F5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рганизация и проведение конкурса на лучший туристический маршрут на территории окру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наличие на территории городского округа не  менее 22 туристичес</w:t>
            </w:r>
            <w:r w:rsidRPr="00091F50">
              <w:rPr>
                <w:color w:val="FF0000"/>
                <w:sz w:val="24"/>
                <w:szCs w:val="24"/>
              </w:rPr>
              <w:lastRenderedPageBreak/>
              <w:t>ких маршрутов</w:t>
            </w: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Основное мероприятие 4:  Кадровое и информационное обеспечение в сфере туризма  Соль-Илецкого городского округа </w:t>
            </w:r>
          </w:p>
        </w:tc>
      </w:tr>
      <w:tr w:rsidR="00091F50" w:rsidRPr="00091F50" w:rsidTr="00091F5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Мероприятие 4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рганизация ежегодных конкурсов на звание лучшего предприятия туристской отрасли городского округа (по сферам деятель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повышение качества предоставляемых туристических услуг</w:t>
            </w:r>
          </w:p>
        </w:tc>
      </w:tr>
      <w:tr w:rsidR="00091F50" w:rsidRPr="00091F50" w:rsidTr="00091F50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ИТОГО: поосновному мероприятию 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20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4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Основное мероприятие 5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Мероприятие </w:t>
            </w:r>
            <w:r w:rsidRPr="00091F50">
              <w:rPr>
                <w:color w:val="FF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lastRenderedPageBreak/>
              <w:t xml:space="preserve">Организация и участие в </w:t>
            </w:r>
            <w:r w:rsidRPr="00091F50">
              <w:rPr>
                <w:color w:val="FF0000"/>
                <w:sz w:val="24"/>
                <w:szCs w:val="24"/>
              </w:rPr>
              <w:lastRenderedPageBreak/>
              <w:t>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lastRenderedPageBreak/>
              <w:t xml:space="preserve">Администрация  </w:t>
            </w:r>
            <w:r w:rsidRPr="00091F50">
              <w:rPr>
                <w:color w:val="FF0000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знакомле</w:t>
            </w:r>
            <w:r w:rsidRPr="00091F50">
              <w:rPr>
                <w:color w:val="FF0000"/>
                <w:sz w:val="24"/>
                <w:szCs w:val="24"/>
              </w:rPr>
              <w:lastRenderedPageBreak/>
              <w:t>ние с тенденциямии опытом развития российской и мировой туристской индустрии</w:t>
            </w:r>
          </w:p>
        </w:tc>
      </w:tr>
      <w:tr w:rsidR="00091F50" w:rsidRPr="00091F50" w:rsidTr="00091F50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Мероприятие 5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Проведение информационных туров по объектам туристской инфраструктуры Соль-Илецкого городского округ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Продвижение туристского продукта  Соль-Илецкого городского округа</w:t>
            </w:r>
          </w:p>
        </w:tc>
      </w:tr>
      <w:tr w:rsidR="00091F50" w:rsidRPr="00091F50" w:rsidTr="00091F50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6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F50" w:rsidRPr="00091F50" w:rsidRDefault="00091F50" w:rsidP="00091F5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91F50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ИТОГО: по основному мероприятию 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91F50" w:rsidRPr="00091F50" w:rsidTr="00091F5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7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  <w:tr w:rsidR="00091F50" w:rsidRPr="00091F50" w:rsidTr="00091F50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right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91F50" w:rsidRPr="00091F50" w:rsidRDefault="00091F50" w:rsidP="00091F50">
            <w:pPr>
              <w:jc w:val="center"/>
              <w:rPr>
                <w:color w:val="FF0000"/>
                <w:sz w:val="24"/>
                <w:szCs w:val="24"/>
              </w:rPr>
            </w:pPr>
            <w:r w:rsidRPr="00091F50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50" w:rsidRPr="00091F50" w:rsidRDefault="00091F50" w:rsidP="00091F5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D14C6" w:rsidRPr="00243115" w:rsidRDefault="007820E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                      </w:t>
      </w:r>
      <w:r w:rsidR="00B54841" w:rsidRPr="0064292A">
        <w:rPr>
          <w:color w:val="000000"/>
          <w:spacing w:val="-3"/>
          <w:sz w:val="24"/>
          <w:szCs w:val="24"/>
        </w:rPr>
        <w:t xml:space="preserve">                                                                             </w:t>
      </w:r>
      <w:r w:rsidR="00B54841" w:rsidRPr="00243115">
        <w:rPr>
          <w:color w:val="000000"/>
          <w:spacing w:val="-3"/>
          <w:sz w:val="24"/>
          <w:szCs w:val="24"/>
        </w:rPr>
        <w:t xml:space="preserve">     </w:t>
      </w:r>
    </w:p>
    <w:sectPr w:rsidR="009D14C6" w:rsidRPr="00243115" w:rsidSect="0009299A">
      <w:footerReference w:type="default" r:id="rId8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C7" w:rsidRDefault="003667C7" w:rsidP="00072CD8">
      <w:r>
        <w:separator/>
      </w:r>
    </w:p>
  </w:endnote>
  <w:endnote w:type="continuationSeparator" w:id="1">
    <w:p w:rsidR="003667C7" w:rsidRDefault="003667C7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4" w:rsidRDefault="000749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C7" w:rsidRDefault="003667C7" w:rsidP="00072CD8">
      <w:r>
        <w:separator/>
      </w:r>
    </w:p>
  </w:footnote>
  <w:footnote w:type="continuationSeparator" w:id="1">
    <w:p w:rsidR="003667C7" w:rsidRDefault="003667C7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49E4"/>
    <w:rsid w:val="00074EE6"/>
    <w:rsid w:val="000756AF"/>
    <w:rsid w:val="00082051"/>
    <w:rsid w:val="00083346"/>
    <w:rsid w:val="00091A90"/>
    <w:rsid w:val="00091F50"/>
    <w:rsid w:val="000923B9"/>
    <w:rsid w:val="0009299A"/>
    <w:rsid w:val="00092D7B"/>
    <w:rsid w:val="000A0F56"/>
    <w:rsid w:val="000A2237"/>
    <w:rsid w:val="000A25EB"/>
    <w:rsid w:val="000A3A96"/>
    <w:rsid w:val="000A3F6D"/>
    <w:rsid w:val="000A415F"/>
    <w:rsid w:val="000B0E93"/>
    <w:rsid w:val="000B1306"/>
    <w:rsid w:val="000B5282"/>
    <w:rsid w:val="000B597D"/>
    <w:rsid w:val="000B6586"/>
    <w:rsid w:val="000C1CFF"/>
    <w:rsid w:val="000D4E6C"/>
    <w:rsid w:val="000D652C"/>
    <w:rsid w:val="000D7AD0"/>
    <w:rsid w:val="000E0FBF"/>
    <w:rsid w:val="000E3A8C"/>
    <w:rsid w:val="000F1E11"/>
    <w:rsid w:val="00103348"/>
    <w:rsid w:val="00113060"/>
    <w:rsid w:val="00115D7A"/>
    <w:rsid w:val="00121AEA"/>
    <w:rsid w:val="001241BA"/>
    <w:rsid w:val="00124CD4"/>
    <w:rsid w:val="00133B5D"/>
    <w:rsid w:val="00140D37"/>
    <w:rsid w:val="001566BB"/>
    <w:rsid w:val="00163E55"/>
    <w:rsid w:val="001646D5"/>
    <w:rsid w:val="00164848"/>
    <w:rsid w:val="0016592C"/>
    <w:rsid w:val="00166AF1"/>
    <w:rsid w:val="00173C61"/>
    <w:rsid w:val="00174D54"/>
    <w:rsid w:val="00175F90"/>
    <w:rsid w:val="001771C8"/>
    <w:rsid w:val="00177435"/>
    <w:rsid w:val="001817E2"/>
    <w:rsid w:val="0018210F"/>
    <w:rsid w:val="00182819"/>
    <w:rsid w:val="00185103"/>
    <w:rsid w:val="001910B8"/>
    <w:rsid w:val="00194142"/>
    <w:rsid w:val="001946BD"/>
    <w:rsid w:val="001A2752"/>
    <w:rsid w:val="001A2902"/>
    <w:rsid w:val="001A3A5A"/>
    <w:rsid w:val="001A43E0"/>
    <w:rsid w:val="001B3952"/>
    <w:rsid w:val="001B67C0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3115"/>
    <w:rsid w:val="00247277"/>
    <w:rsid w:val="0025255C"/>
    <w:rsid w:val="00253646"/>
    <w:rsid w:val="00254BA9"/>
    <w:rsid w:val="00255102"/>
    <w:rsid w:val="00255DA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8F8"/>
    <w:rsid w:val="0033297C"/>
    <w:rsid w:val="003344A2"/>
    <w:rsid w:val="00337326"/>
    <w:rsid w:val="00344190"/>
    <w:rsid w:val="00345214"/>
    <w:rsid w:val="003508F4"/>
    <w:rsid w:val="00352726"/>
    <w:rsid w:val="003528EB"/>
    <w:rsid w:val="00355305"/>
    <w:rsid w:val="00361661"/>
    <w:rsid w:val="003667C7"/>
    <w:rsid w:val="00366A53"/>
    <w:rsid w:val="00371AF7"/>
    <w:rsid w:val="00377357"/>
    <w:rsid w:val="00382979"/>
    <w:rsid w:val="00383D12"/>
    <w:rsid w:val="00387908"/>
    <w:rsid w:val="00392E5C"/>
    <w:rsid w:val="00393F9C"/>
    <w:rsid w:val="00396E11"/>
    <w:rsid w:val="00397C9F"/>
    <w:rsid w:val="003A0361"/>
    <w:rsid w:val="003A1017"/>
    <w:rsid w:val="003B2114"/>
    <w:rsid w:val="003B3BA6"/>
    <w:rsid w:val="003B3ED0"/>
    <w:rsid w:val="003C3146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4647"/>
    <w:rsid w:val="003F4FE9"/>
    <w:rsid w:val="003F72CE"/>
    <w:rsid w:val="00404F47"/>
    <w:rsid w:val="0040548F"/>
    <w:rsid w:val="00406D8D"/>
    <w:rsid w:val="00407544"/>
    <w:rsid w:val="00416568"/>
    <w:rsid w:val="00417348"/>
    <w:rsid w:val="00423B06"/>
    <w:rsid w:val="00437EE7"/>
    <w:rsid w:val="00444ACB"/>
    <w:rsid w:val="00445258"/>
    <w:rsid w:val="00445AD2"/>
    <w:rsid w:val="00447609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67D5"/>
    <w:rsid w:val="004B01D3"/>
    <w:rsid w:val="004B3BEA"/>
    <w:rsid w:val="004C2728"/>
    <w:rsid w:val="004C2D02"/>
    <w:rsid w:val="004C3713"/>
    <w:rsid w:val="004C3991"/>
    <w:rsid w:val="004C5A8B"/>
    <w:rsid w:val="004C736A"/>
    <w:rsid w:val="004D026A"/>
    <w:rsid w:val="004D5421"/>
    <w:rsid w:val="004E2307"/>
    <w:rsid w:val="004E2C94"/>
    <w:rsid w:val="004E307E"/>
    <w:rsid w:val="004E42AF"/>
    <w:rsid w:val="004E4CF8"/>
    <w:rsid w:val="004E5696"/>
    <w:rsid w:val="004F05DA"/>
    <w:rsid w:val="004F5F38"/>
    <w:rsid w:val="004F759B"/>
    <w:rsid w:val="00503329"/>
    <w:rsid w:val="0050370A"/>
    <w:rsid w:val="0050625D"/>
    <w:rsid w:val="005110F4"/>
    <w:rsid w:val="00515F0B"/>
    <w:rsid w:val="005204C3"/>
    <w:rsid w:val="00524A81"/>
    <w:rsid w:val="00526E01"/>
    <w:rsid w:val="005335F6"/>
    <w:rsid w:val="00535593"/>
    <w:rsid w:val="00535E4C"/>
    <w:rsid w:val="005360A2"/>
    <w:rsid w:val="0053681F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623B"/>
    <w:rsid w:val="00590C8B"/>
    <w:rsid w:val="00592CE4"/>
    <w:rsid w:val="00593771"/>
    <w:rsid w:val="00593C8C"/>
    <w:rsid w:val="0059552A"/>
    <w:rsid w:val="00595855"/>
    <w:rsid w:val="005966CF"/>
    <w:rsid w:val="00596F8C"/>
    <w:rsid w:val="00597216"/>
    <w:rsid w:val="005A3021"/>
    <w:rsid w:val="005A39EF"/>
    <w:rsid w:val="005B40DD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5C9C"/>
    <w:rsid w:val="005F7C63"/>
    <w:rsid w:val="00601E7B"/>
    <w:rsid w:val="00602459"/>
    <w:rsid w:val="006044FC"/>
    <w:rsid w:val="006134CD"/>
    <w:rsid w:val="00622B34"/>
    <w:rsid w:val="00624E7A"/>
    <w:rsid w:val="006276C8"/>
    <w:rsid w:val="00627FBE"/>
    <w:rsid w:val="0063290B"/>
    <w:rsid w:val="00633035"/>
    <w:rsid w:val="006337F6"/>
    <w:rsid w:val="0064292A"/>
    <w:rsid w:val="0064609A"/>
    <w:rsid w:val="006506B8"/>
    <w:rsid w:val="00652A61"/>
    <w:rsid w:val="00652BC2"/>
    <w:rsid w:val="00654AD5"/>
    <w:rsid w:val="00662C1D"/>
    <w:rsid w:val="00664787"/>
    <w:rsid w:val="00664C2A"/>
    <w:rsid w:val="006662BD"/>
    <w:rsid w:val="00673769"/>
    <w:rsid w:val="0067715B"/>
    <w:rsid w:val="00677838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E0520"/>
    <w:rsid w:val="006E5039"/>
    <w:rsid w:val="006F0C47"/>
    <w:rsid w:val="006F290F"/>
    <w:rsid w:val="006F328E"/>
    <w:rsid w:val="006F5BA7"/>
    <w:rsid w:val="006F6D43"/>
    <w:rsid w:val="006F7871"/>
    <w:rsid w:val="0070010D"/>
    <w:rsid w:val="00702EF5"/>
    <w:rsid w:val="00705510"/>
    <w:rsid w:val="00705B80"/>
    <w:rsid w:val="007067CF"/>
    <w:rsid w:val="00710D89"/>
    <w:rsid w:val="007132C4"/>
    <w:rsid w:val="00720964"/>
    <w:rsid w:val="00722BA2"/>
    <w:rsid w:val="00725415"/>
    <w:rsid w:val="007279AF"/>
    <w:rsid w:val="00731969"/>
    <w:rsid w:val="00733FF6"/>
    <w:rsid w:val="00737608"/>
    <w:rsid w:val="00737C68"/>
    <w:rsid w:val="00741B5A"/>
    <w:rsid w:val="00742F22"/>
    <w:rsid w:val="00744579"/>
    <w:rsid w:val="00746583"/>
    <w:rsid w:val="00751CF4"/>
    <w:rsid w:val="007572EC"/>
    <w:rsid w:val="0075757E"/>
    <w:rsid w:val="00771984"/>
    <w:rsid w:val="00771CFE"/>
    <w:rsid w:val="00776923"/>
    <w:rsid w:val="007820E2"/>
    <w:rsid w:val="0078246D"/>
    <w:rsid w:val="00785F95"/>
    <w:rsid w:val="00786E03"/>
    <w:rsid w:val="00787EF2"/>
    <w:rsid w:val="00791525"/>
    <w:rsid w:val="00794685"/>
    <w:rsid w:val="007957C6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E32EC"/>
    <w:rsid w:val="007E4BA4"/>
    <w:rsid w:val="007E5003"/>
    <w:rsid w:val="007E69F5"/>
    <w:rsid w:val="007E7E5B"/>
    <w:rsid w:val="007F5021"/>
    <w:rsid w:val="007F54D5"/>
    <w:rsid w:val="007F7589"/>
    <w:rsid w:val="00800EA7"/>
    <w:rsid w:val="00801918"/>
    <w:rsid w:val="00802A9F"/>
    <w:rsid w:val="00802BF6"/>
    <w:rsid w:val="00803FB9"/>
    <w:rsid w:val="00805624"/>
    <w:rsid w:val="00806ACF"/>
    <w:rsid w:val="00814B59"/>
    <w:rsid w:val="0082201B"/>
    <w:rsid w:val="0082258F"/>
    <w:rsid w:val="008247E2"/>
    <w:rsid w:val="00825F0B"/>
    <w:rsid w:val="00827425"/>
    <w:rsid w:val="00833EAF"/>
    <w:rsid w:val="0083401E"/>
    <w:rsid w:val="008350C8"/>
    <w:rsid w:val="00842AF4"/>
    <w:rsid w:val="0085158E"/>
    <w:rsid w:val="00853F25"/>
    <w:rsid w:val="00855EDD"/>
    <w:rsid w:val="008611FC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1A79"/>
    <w:rsid w:val="008A1EAB"/>
    <w:rsid w:val="008A44D4"/>
    <w:rsid w:val="008B1F2B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4A38"/>
    <w:rsid w:val="008F5FA3"/>
    <w:rsid w:val="008F6D18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5091"/>
    <w:rsid w:val="0098556B"/>
    <w:rsid w:val="00987D49"/>
    <w:rsid w:val="00990710"/>
    <w:rsid w:val="00991477"/>
    <w:rsid w:val="00994FF7"/>
    <w:rsid w:val="009A0625"/>
    <w:rsid w:val="009A1958"/>
    <w:rsid w:val="009A328F"/>
    <w:rsid w:val="009A454C"/>
    <w:rsid w:val="009A7E37"/>
    <w:rsid w:val="009B224B"/>
    <w:rsid w:val="009D14C6"/>
    <w:rsid w:val="009D1721"/>
    <w:rsid w:val="009D1B40"/>
    <w:rsid w:val="009D3391"/>
    <w:rsid w:val="009D3A23"/>
    <w:rsid w:val="009D4049"/>
    <w:rsid w:val="009D42A1"/>
    <w:rsid w:val="009D5767"/>
    <w:rsid w:val="009E4C95"/>
    <w:rsid w:val="009F3874"/>
    <w:rsid w:val="00A000EA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51FD1"/>
    <w:rsid w:val="00A541C2"/>
    <w:rsid w:val="00A62535"/>
    <w:rsid w:val="00A656E3"/>
    <w:rsid w:val="00A6748F"/>
    <w:rsid w:val="00A704EB"/>
    <w:rsid w:val="00A72288"/>
    <w:rsid w:val="00A74A8C"/>
    <w:rsid w:val="00A766A8"/>
    <w:rsid w:val="00A778DF"/>
    <w:rsid w:val="00A830BB"/>
    <w:rsid w:val="00A8497C"/>
    <w:rsid w:val="00A87259"/>
    <w:rsid w:val="00A943FC"/>
    <w:rsid w:val="00A94FF6"/>
    <w:rsid w:val="00AA1A59"/>
    <w:rsid w:val="00AA415F"/>
    <w:rsid w:val="00AA4E72"/>
    <w:rsid w:val="00AA6350"/>
    <w:rsid w:val="00AB0FCD"/>
    <w:rsid w:val="00AB4DF5"/>
    <w:rsid w:val="00AB6A9F"/>
    <w:rsid w:val="00AC122A"/>
    <w:rsid w:val="00AC4E0A"/>
    <w:rsid w:val="00AC6EE3"/>
    <w:rsid w:val="00AD23C6"/>
    <w:rsid w:val="00AD5DC5"/>
    <w:rsid w:val="00AE0946"/>
    <w:rsid w:val="00AE40DF"/>
    <w:rsid w:val="00AE4CAF"/>
    <w:rsid w:val="00AE74E6"/>
    <w:rsid w:val="00AE77AF"/>
    <w:rsid w:val="00AF2C31"/>
    <w:rsid w:val="00AF300D"/>
    <w:rsid w:val="00B0193A"/>
    <w:rsid w:val="00B031DB"/>
    <w:rsid w:val="00B05219"/>
    <w:rsid w:val="00B0679D"/>
    <w:rsid w:val="00B10094"/>
    <w:rsid w:val="00B1376B"/>
    <w:rsid w:val="00B13BF6"/>
    <w:rsid w:val="00B20186"/>
    <w:rsid w:val="00B228B4"/>
    <w:rsid w:val="00B23439"/>
    <w:rsid w:val="00B26680"/>
    <w:rsid w:val="00B31281"/>
    <w:rsid w:val="00B32C47"/>
    <w:rsid w:val="00B36A38"/>
    <w:rsid w:val="00B37E10"/>
    <w:rsid w:val="00B43567"/>
    <w:rsid w:val="00B453E3"/>
    <w:rsid w:val="00B471FF"/>
    <w:rsid w:val="00B532C2"/>
    <w:rsid w:val="00B54841"/>
    <w:rsid w:val="00B5547A"/>
    <w:rsid w:val="00B56E68"/>
    <w:rsid w:val="00B63E62"/>
    <w:rsid w:val="00B65327"/>
    <w:rsid w:val="00B73F3D"/>
    <w:rsid w:val="00B831FB"/>
    <w:rsid w:val="00B867F4"/>
    <w:rsid w:val="00B92385"/>
    <w:rsid w:val="00B937FF"/>
    <w:rsid w:val="00B93950"/>
    <w:rsid w:val="00BA0D7E"/>
    <w:rsid w:val="00BA1195"/>
    <w:rsid w:val="00BA2DEA"/>
    <w:rsid w:val="00BA71BC"/>
    <w:rsid w:val="00BB3362"/>
    <w:rsid w:val="00BC3459"/>
    <w:rsid w:val="00BC4589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80912"/>
    <w:rsid w:val="00C8183D"/>
    <w:rsid w:val="00C82BD9"/>
    <w:rsid w:val="00C85B24"/>
    <w:rsid w:val="00C91A81"/>
    <w:rsid w:val="00C938FC"/>
    <w:rsid w:val="00C9446E"/>
    <w:rsid w:val="00C950A7"/>
    <w:rsid w:val="00C977F8"/>
    <w:rsid w:val="00CA3FBB"/>
    <w:rsid w:val="00CA4159"/>
    <w:rsid w:val="00CA4ADE"/>
    <w:rsid w:val="00CB00F9"/>
    <w:rsid w:val="00CB7C0F"/>
    <w:rsid w:val="00CC14CC"/>
    <w:rsid w:val="00CD0F07"/>
    <w:rsid w:val="00CD1595"/>
    <w:rsid w:val="00CD285E"/>
    <w:rsid w:val="00CD2BE0"/>
    <w:rsid w:val="00CD2F06"/>
    <w:rsid w:val="00CD4170"/>
    <w:rsid w:val="00CE2004"/>
    <w:rsid w:val="00CF7A2D"/>
    <w:rsid w:val="00D0104B"/>
    <w:rsid w:val="00D01406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3E70"/>
    <w:rsid w:val="00D45267"/>
    <w:rsid w:val="00D4766F"/>
    <w:rsid w:val="00D51D4C"/>
    <w:rsid w:val="00D543B3"/>
    <w:rsid w:val="00D576A9"/>
    <w:rsid w:val="00D67C49"/>
    <w:rsid w:val="00D74A4F"/>
    <w:rsid w:val="00D86CE7"/>
    <w:rsid w:val="00D906DA"/>
    <w:rsid w:val="00D959ED"/>
    <w:rsid w:val="00DA18FD"/>
    <w:rsid w:val="00DA2284"/>
    <w:rsid w:val="00DA4520"/>
    <w:rsid w:val="00DA5B62"/>
    <w:rsid w:val="00DB0EB2"/>
    <w:rsid w:val="00DB2FC3"/>
    <w:rsid w:val="00DB38C2"/>
    <w:rsid w:val="00DB659F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4890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86E"/>
    <w:rsid w:val="00E73CC2"/>
    <w:rsid w:val="00E73F81"/>
    <w:rsid w:val="00E74003"/>
    <w:rsid w:val="00E77584"/>
    <w:rsid w:val="00E80DE2"/>
    <w:rsid w:val="00E828A7"/>
    <w:rsid w:val="00E879AB"/>
    <w:rsid w:val="00E87A13"/>
    <w:rsid w:val="00E95DA9"/>
    <w:rsid w:val="00EA4C22"/>
    <w:rsid w:val="00EB3839"/>
    <w:rsid w:val="00EC3B25"/>
    <w:rsid w:val="00EC7E56"/>
    <w:rsid w:val="00ED0571"/>
    <w:rsid w:val="00ED7746"/>
    <w:rsid w:val="00EE71C7"/>
    <w:rsid w:val="00EF1B93"/>
    <w:rsid w:val="00EF5166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BFF"/>
    <w:rsid w:val="00F46354"/>
    <w:rsid w:val="00F50173"/>
    <w:rsid w:val="00F56E21"/>
    <w:rsid w:val="00F57392"/>
    <w:rsid w:val="00F64B7D"/>
    <w:rsid w:val="00F65BF4"/>
    <w:rsid w:val="00F65DC0"/>
    <w:rsid w:val="00F66E23"/>
    <w:rsid w:val="00F73032"/>
    <w:rsid w:val="00F74283"/>
    <w:rsid w:val="00F7558F"/>
    <w:rsid w:val="00F7650F"/>
    <w:rsid w:val="00F766B0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091F50"/>
    <w:rPr>
      <w:color w:val="800080"/>
      <w:u w:val="single"/>
    </w:rPr>
  </w:style>
  <w:style w:type="paragraph" w:customStyle="1" w:styleId="xl64">
    <w:name w:val="xl64"/>
    <w:basedOn w:val="a"/>
    <w:rsid w:val="00091F5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91F5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91F5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91F5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9">
    <w:name w:val="xl99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0">
    <w:name w:val="xl100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91F50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9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091F50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091F50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5">
    <w:name w:val="xl115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9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091F5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09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91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91F5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091F5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091F5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091F5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09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5">
    <w:name w:val="xl165"/>
    <w:basedOn w:val="a"/>
    <w:rsid w:val="0009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091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09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72">
    <w:name w:val="xl172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74">
    <w:name w:val="xl17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091F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7">
    <w:name w:val="xl187"/>
    <w:basedOn w:val="a"/>
    <w:rsid w:val="0009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A2F2-CE19-4503-9FA3-7B6BDCE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78</Words>
  <Characters>34080</Characters>
  <Application>Microsoft Office Word</Application>
  <DocSecurity>0</DocSecurity>
  <Lines>284</Lines>
  <Paragraphs>79</Paragraphs>
  <ScaleCrop>false</ScaleCrop>
  <Company>Администрация МО ГП город Соль-илецк</Company>
  <LinksUpToDate>false</LinksUpToDate>
  <CharactersWithSpaces>3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уу</dc:creator>
  <cp:keywords/>
  <dc:description/>
  <cp:lastModifiedBy>-</cp:lastModifiedBy>
  <cp:revision>4</cp:revision>
  <cp:lastPrinted>2016-09-28T05:02:00Z</cp:lastPrinted>
  <dcterms:created xsi:type="dcterms:W3CDTF">2016-10-03T04:56:00Z</dcterms:created>
  <dcterms:modified xsi:type="dcterms:W3CDTF">2016-10-03T04:59:00Z</dcterms:modified>
</cp:coreProperties>
</file>